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4" w:type="dxa"/>
        <w:tblLook w:val="04A0"/>
      </w:tblPr>
      <w:tblGrid>
        <w:gridCol w:w="9214"/>
      </w:tblGrid>
      <w:tr w:rsidR="00857C18" w:rsidRPr="007634BF" w:rsidTr="00796BDE">
        <w:tc>
          <w:tcPr>
            <w:tcW w:w="9214" w:type="dxa"/>
            <w:tcBorders>
              <w:top w:val="thickThinSmallGap" w:sz="24" w:space="0" w:color="1F4E79" w:themeColor="accent1" w:themeShade="80"/>
              <w:left w:val="nil"/>
              <w:bottom w:val="thinThickSmallGap" w:sz="24" w:space="0" w:color="1F4E79" w:themeColor="accent1" w:themeShade="80"/>
              <w:right w:val="nil"/>
            </w:tcBorders>
            <w:shd w:val="clear" w:color="auto" w:fill="auto"/>
          </w:tcPr>
          <w:p w:rsidR="00857C18" w:rsidRPr="00940717" w:rsidRDefault="00F04650" w:rsidP="00B24822">
            <w:pPr>
              <w:spacing w:before="120"/>
              <w:ind w:firstLine="0"/>
              <w:jc w:val="center"/>
              <w:rPr>
                <w:b/>
                <w:sz w:val="40"/>
                <w:szCs w:val="40"/>
              </w:rPr>
            </w:pPr>
            <w:r w:rsidRPr="00940717">
              <w:rPr>
                <w:rFonts w:cs="Tahoma"/>
                <w:b/>
                <w:color w:val="1F3864" w:themeColor="accent5" w:themeShade="80"/>
                <w:sz w:val="36"/>
                <w:szCs w:val="36"/>
              </w:rPr>
              <w:t>FORMULARZ ZGŁOSZENIOWY NA SZKOLENIE</w:t>
            </w:r>
          </w:p>
        </w:tc>
      </w:tr>
    </w:tbl>
    <w:p w:rsidR="00D35491" w:rsidRDefault="00D35491" w:rsidP="00DD502B">
      <w:pPr>
        <w:spacing w:after="0" w:line="240" w:lineRule="auto"/>
        <w:ind w:firstLine="0"/>
        <w:jc w:val="left"/>
      </w:pPr>
    </w:p>
    <w:p w:rsidR="00F04650" w:rsidRDefault="00F04650" w:rsidP="00F04650">
      <w:pPr>
        <w:spacing w:after="0" w:line="240" w:lineRule="auto"/>
        <w:ind w:firstLine="0"/>
        <w:jc w:val="left"/>
      </w:pPr>
    </w:p>
    <w:p w:rsidR="00AE6064" w:rsidRDefault="00F04650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C44FC7">
        <w:rPr>
          <w:rFonts w:ascii="Verdana" w:hAnsi="Verdana"/>
          <w:sz w:val="20"/>
          <w:szCs w:val="20"/>
        </w:rPr>
        <w:t xml:space="preserve">Niniejszym wyrażam/my chęć wzięcia udziału w </w:t>
      </w:r>
      <w:r w:rsidR="00AE6064" w:rsidRPr="00C44FC7">
        <w:rPr>
          <w:rFonts w:ascii="Verdana" w:hAnsi="Verdana"/>
          <w:sz w:val="20"/>
          <w:szCs w:val="20"/>
        </w:rPr>
        <w:t xml:space="preserve">poniższym </w:t>
      </w:r>
      <w:r w:rsidRPr="00C44FC7">
        <w:rPr>
          <w:rFonts w:ascii="Verdana" w:hAnsi="Verdana"/>
          <w:sz w:val="20"/>
          <w:szCs w:val="20"/>
        </w:rPr>
        <w:t>szkoleniu</w:t>
      </w:r>
      <w:r w:rsidR="00C44FC7">
        <w:rPr>
          <w:rFonts w:ascii="Verdana" w:hAnsi="Verdana"/>
          <w:sz w:val="20"/>
          <w:szCs w:val="20"/>
        </w:rPr>
        <w:t>.</w:t>
      </w:r>
    </w:p>
    <w:p w:rsidR="00C44FC7" w:rsidRPr="00C44FC7" w:rsidRDefault="00C44FC7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AE6064" w:rsidRPr="003D7243" w:rsidRDefault="00AE6064" w:rsidP="003D7243">
      <w:pPr>
        <w:spacing w:after="0" w:line="240" w:lineRule="auto"/>
        <w:ind w:left="2127" w:hanging="2127"/>
        <w:jc w:val="left"/>
        <w:rPr>
          <w:rFonts w:ascii="Verdana" w:hAnsi="Verdana"/>
          <w:b/>
          <w:bCs/>
          <w:color w:val="000000" w:themeColor="text1"/>
          <w:sz w:val="26"/>
          <w:szCs w:val="26"/>
        </w:rPr>
      </w:pPr>
      <w:r w:rsidRPr="00C44FC7">
        <w:rPr>
          <w:rFonts w:ascii="Verdana" w:hAnsi="Verdana"/>
          <w:sz w:val="20"/>
          <w:szCs w:val="20"/>
        </w:rPr>
        <w:t>Nazwa szkolenia:</w:t>
      </w:r>
      <w:r w:rsidR="00C44FC7">
        <w:rPr>
          <w:rFonts w:ascii="Verdana" w:hAnsi="Verdana"/>
          <w:sz w:val="20"/>
          <w:szCs w:val="20"/>
        </w:rPr>
        <w:tab/>
      </w:r>
      <w:proofErr w:type="spellStart"/>
      <w:r w:rsidR="003D7243" w:rsidRPr="003D7243">
        <w:rPr>
          <w:rFonts w:ascii="Candara" w:hAnsi="Candara"/>
          <w:b/>
          <w:bCs/>
          <w:color w:val="000000" w:themeColor="text1"/>
          <w:sz w:val="26"/>
          <w:szCs w:val="26"/>
        </w:rPr>
        <w:t>ITIL®FOUNDATION</w:t>
      </w:r>
      <w:proofErr w:type="spellEnd"/>
      <w:r w:rsidR="003D7243" w:rsidRPr="003D7243">
        <w:rPr>
          <w:rFonts w:ascii="Candara" w:hAnsi="Candara"/>
          <w:b/>
          <w:bCs/>
          <w:color w:val="000000" w:themeColor="text1"/>
          <w:sz w:val="26"/>
          <w:szCs w:val="26"/>
        </w:rPr>
        <w:t xml:space="preserve"> </w:t>
      </w:r>
      <w:r w:rsidR="003D7243" w:rsidRPr="003D7243">
        <w:rPr>
          <w:b/>
          <w:bCs/>
          <w:color w:val="000000" w:themeColor="text1"/>
          <w:sz w:val="26"/>
          <w:szCs w:val="26"/>
        </w:rPr>
        <w:t>4</w:t>
      </w:r>
      <w:r w:rsidR="003D7243" w:rsidRPr="003D7243">
        <w:rPr>
          <w:rFonts w:ascii="Candara" w:hAnsi="Candara"/>
          <w:b/>
          <w:bCs/>
          <w:color w:val="000000" w:themeColor="text1"/>
          <w:sz w:val="26"/>
          <w:szCs w:val="26"/>
        </w:rPr>
        <w:t xml:space="preserve"> dla Banków Spółdzielczych                                     z akredytowanym egzaminem</w:t>
      </w:r>
    </w:p>
    <w:p w:rsidR="00F04650" w:rsidRPr="001E399F" w:rsidRDefault="00AE6064" w:rsidP="003D7243">
      <w:pPr>
        <w:spacing w:after="0" w:line="240" w:lineRule="auto"/>
        <w:ind w:firstLine="0"/>
        <w:jc w:val="left"/>
        <w:rPr>
          <w:rFonts w:ascii="Verdana" w:hAnsi="Verdana"/>
          <w:b/>
          <w:bCs/>
          <w:color w:val="FF0000"/>
          <w:sz w:val="20"/>
          <w:szCs w:val="20"/>
        </w:rPr>
      </w:pPr>
      <w:r w:rsidRPr="00C44FC7">
        <w:rPr>
          <w:rFonts w:ascii="Verdana" w:hAnsi="Verdana"/>
          <w:sz w:val="20"/>
          <w:szCs w:val="20"/>
        </w:rPr>
        <w:t>Termin szkolenia:</w:t>
      </w:r>
      <w:r w:rsidRPr="00C44FC7">
        <w:rPr>
          <w:rFonts w:ascii="Verdana" w:hAnsi="Verdana"/>
          <w:sz w:val="20"/>
          <w:szCs w:val="20"/>
        </w:rPr>
        <w:tab/>
      </w:r>
      <w:r w:rsidR="003D7243">
        <w:rPr>
          <w:rFonts w:ascii="Verdana" w:hAnsi="Verdana"/>
          <w:b/>
          <w:bCs/>
          <w:color w:val="C00000"/>
          <w:sz w:val="20"/>
          <w:szCs w:val="20"/>
        </w:rPr>
        <w:t>20-21</w:t>
      </w:r>
      <w:r w:rsidR="00B24822" w:rsidRPr="001E399F">
        <w:rPr>
          <w:rFonts w:ascii="Verdana" w:hAnsi="Verdana"/>
          <w:b/>
          <w:bCs/>
          <w:color w:val="C00000"/>
          <w:sz w:val="20"/>
          <w:szCs w:val="20"/>
        </w:rPr>
        <w:t xml:space="preserve"> </w:t>
      </w:r>
      <w:r w:rsidR="003D7243">
        <w:rPr>
          <w:rFonts w:ascii="Verdana" w:hAnsi="Verdana"/>
          <w:b/>
          <w:bCs/>
          <w:color w:val="C00000"/>
          <w:sz w:val="20"/>
          <w:szCs w:val="20"/>
        </w:rPr>
        <w:t>kwie</w:t>
      </w:r>
      <w:r w:rsidR="00A338FD">
        <w:rPr>
          <w:rFonts w:ascii="Verdana" w:hAnsi="Verdana"/>
          <w:b/>
          <w:bCs/>
          <w:color w:val="C00000"/>
          <w:sz w:val="20"/>
          <w:szCs w:val="20"/>
        </w:rPr>
        <w:t>tnia</w:t>
      </w:r>
      <w:bookmarkStart w:id="0" w:name="_GoBack"/>
      <w:bookmarkEnd w:id="0"/>
      <w:r w:rsidR="00B24822" w:rsidRPr="001E399F">
        <w:rPr>
          <w:rFonts w:ascii="Verdana" w:hAnsi="Verdana"/>
          <w:b/>
          <w:bCs/>
          <w:color w:val="C00000"/>
          <w:sz w:val="20"/>
          <w:szCs w:val="20"/>
        </w:rPr>
        <w:t xml:space="preserve"> 2020 r.</w:t>
      </w:r>
    </w:p>
    <w:p w:rsidR="005D0209" w:rsidRPr="003D7243" w:rsidRDefault="005D0209" w:rsidP="00F04650">
      <w:pPr>
        <w:spacing w:after="0" w:line="240" w:lineRule="auto"/>
        <w:ind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5D0209">
        <w:rPr>
          <w:rFonts w:ascii="Verdana" w:hAnsi="Verdana"/>
          <w:color w:val="000000" w:themeColor="text1"/>
          <w:sz w:val="20"/>
          <w:szCs w:val="20"/>
        </w:rPr>
        <w:t>Godziny szkolenia: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="003D7243" w:rsidRPr="003D7243">
        <w:rPr>
          <w:rFonts w:ascii="Verdana" w:hAnsi="Verdana"/>
          <w:color w:val="000000" w:themeColor="text1"/>
          <w:sz w:val="20"/>
          <w:szCs w:val="20"/>
        </w:rPr>
        <w:t>9</w:t>
      </w:r>
      <w:r w:rsidRPr="003D7243">
        <w:rPr>
          <w:rFonts w:ascii="Verdana" w:hAnsi="Verdana"/>
          <w:color w:val="000000" w:themeColor="text1"/>
          <w:sz w:val="20"/>
          <w:szCs w:val="20"/>
        </w:rPr>
        <w:t xml:space="preserve">.00-16.00 </w:t>
      </w:r>
    </w:p>
    <w:p w:rsidR="00AE6064" w:rsidRPr="00C44FC7" w:rsidRDefault="00AE6064" w:rsidP="003D7243">
      <w:pPr>
        <w:spacing w:after="0" w:line="240" w:lineRule="auto"/>
        <w:ind w:left="2127" w:hanging="2127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C44FC7">
        <w:rPr>
          <w:rFonts w:ascii="Verdana" w:hAnsi="Verdana"/>
          <w:color w:val="000000" w:themeColor="text1"/>
          <w:sz w:val="20"/>
          <w:szCs w:val="20"/>
        </w:rPr>
        <w:t>Miejsce szkolenia:</w:t>
      </w:r>
      <w:r w:rsidRPr="00C44FC7">
        <w:rPr>
          <w:rFonts w:ascii="Verdana" w:hAnsi="Verdana"/>
          <w:color w:val="000000" w:themeColor="text1"/>
          <w:sz w:val="20"/>
          <w:szCs w:val="20"/>
        </w:rPr>
        <w:tab/>
      </w:r>
      <w:bookmarkStart w:id="1" w:name="_Hlk29902905"/>
      <w:r w:rsidR="003D7243" w:rsidRP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Hotel***</w:t>
      </w:r>
      <w:r w:rsid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D7243" w:rsidRP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Folwark</w:t>
      </w:r>
      <w:r w:rsid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D7243" w:rsidRP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Stara</w:t>
      </w:r>
      <w:r w:rsid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3D7243" w:rsidRP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Winiarnia</w:t>
      </w:r>
      <w:r w:rsidR="003D7243" w:rsidRPr="003D7243">
        <w:rPr>
          <w:rFonts w:ascii="Verdana" w:hAnsi="Verdana"/>
          <w:color w:val="000000" w:themeColor="text1"/>
          <w:sz w:val="20"/>
          <w:szCs w:val="20"/>
        </w:rPr>
        <w:br/>
      </w:r>
      <w:r w:rsidR="003D7243" w:rsidRPr="003D724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34-730 Mszana Dolna ul. Ogrodowa 2</w:t>
      </w:r>
    </w:p>
    <w:bookmarkEnd w:id="1"/>
    <w:p w:rsidR="00F04650" w:rsidRDefault="00F04650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FE54F0" w:rsidRPr="00C44FC7" w:rsidRDefault="00FE54F0" w:rsidP="00FE54F0">
      <w:pPr>
        <w:spacing w:after="0" w:line="240" w:lineRule="auto"/>
        <w:ind w:firstLine="0"/>
        <w:jc w:val="left"/>
        <w:rPr>
          <w:rFonts w:ascii="Verdana" w:hAnsi="Verdana"/>
          <w:b/>
          <w:bCs/>
          <w:sz w:val="20"/>
          <w:szCs w:val="20"/>
        </w:rPr>
      </w:pPr>
      <w:r w:rsidRPr="00C44FC7">
        <w:rPr>
          <w:rFonts w:ascii="Verdana" w:hAnsi="Verdana"/>
          <w:b/>
          <w:bCs/>
          <w:sz w:val="20"/>
          <w:szCs w:val="20"/>
        </w:rPr>
        <w:t xml:space="preserve">DANE INSTYTUCJI/ORGANIZACJI </w:t>
      </w:r>
      <w:r>
        <w:rPr>
          <w:rFonts w:ascii="Verdana" w:hAnsi="Verdana"/>
          <w:b/>
          <w:bCs/>
          <w:sz w:val="20"/>
          <w:szCs w:val="20"/>
        </w:rPr>
        <w:t>ZGŁASZAJĄCEJ</w:t>
      </w:r>
      <w:r w:rsidRPr="00C44FC7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Tabela-Siatka"/>
        <w:tblW w:w="9347" w:type="dxa"/>
        <w:tblLook w:val="04A0"/>
      </w:tblPr>
      <w:tblGrid>
        <w:gridCol w:w="2689"/>
        <w:gridCol w:w="6658"/>
      </w:tblGrid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Nazwa Banku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Adres siedziby Banku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Osoba zgłaszająca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005F21" w:rsidRPr="00C44FC7" w:rsidTr="00005F21">
        <w:tc>
          <w:tcPr>
            <w:tcW w:w="2689" w:type="dxa"/>
          </w:tcPr>
          <w:p w:rsidR="00005F21" w:rsidRPr="00C44FC7" w:rsidRDefault="00005F21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 do otrzymania faktury VAT</w:t>
            </w:r>
          </w:p>
        </w:tc>
        <w:tc>
          <w:tcPr>
            <w:tcW w:w="6658" w:type="dxa"/>
          </w:tcPr>
          <w:p w:rsidR="00005F21" w:rsidRPr="00C44FC7" w:rsidRDefault="00005F21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NIP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E54F0" w:rsidRDefault="00FE54F0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FE54F0" w:rsidRDefault="00FE54F0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B14E08" w:rsidRDefault="00B14E08" w:rsidP="00B14E08">
      <w:pPr>
        <w:spacing w:after="0" w:line="240" w:lineRule="auto"/>
        <w:ind w:left="4254"/>
        <w:jc w:val="right"/>
        <w:rPr>
          <w:rFonts w:ascii="Calibri" w:hAnsi="Calibri" w:cs="Calibri"/>
          <w:lang w:eastAsia="pl-PL"/>
        </w:rPr>
      </w:pPr>
      <w:r>
        <w:rPr>
          <w:rFonts w:ascii="Verdana" w:hAnsi="Verdana"/>
          <w:b/>
          <w:bCs/>
          <w:sz w:val="20"/>
          <w:szCs w:val="20"/>
        </w:rPr>
        <w:t>____________________</w:t>
      </w:r>
    </w:p>
    <w:p w:rsidR="00B14E08" w:rsidRPr="004A564D" w:rsidRDefault="00B14E08" w:rsidP="00B14E08">
      <w:pPr>
        <w:pStyle w:val="NormalnyWeb"/>
        <w:spacing w:before="0" w:beforeAutospacing="0" w:after="0" w:afterAutospacing="0"/>
        <w:ind w:left="5672" w:firstLine="709"/>
        <w:jc w:val="center"/>
        <w:rPr>
          <w:rFonts w:ascii="Verdana" w:hAnsi="Verdana"/>
          <w:sz w:val="20"/>
          <w:szCs w:val="20"/>
        </w:rPr>
      </w:pPr>
      <w:r w:rsidRPr="004A564D">
        <w:rPr>
          <w:rFonts w:ascii="Verdana" w:hAnsi="Verdana"/>
          <w:sz w:val="20"/>
          <w:szCs w:val="20"/>
        </w:rPr>
        <w:t xml:space="preserve">Podpis </w:t>
      </w:r>
      <w:r>
        <w:rPr>
          <w:rFonts w:ascii="Verdana" w:hAnsi="Verdana"/>
          <w:sz w:val="20"/>
          <w:szCs w:val="20"/>
        </w:rPr>
        <w:t>zgłaszającego</w:t>
      </w:r>
    </w:p>
    <w:p w:rsidR="00B14E08" w:rsidRPr="00C44FC7" w:rsidRDefault="00B14E08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F04650" w:rsidRPr="00C44FC7" w:rsidRDefault="00F04650" w:rsidP="00F04650">
      <w:pPr>
        <w:spacing w:after="0" w:line="240" w:lineRule="auto"/>
        <w:ind w:firstLine="0"/>
        <w:jc w:val="left"/>
        <w:rPr>
          <w:rFonts w:ascii="Verdana" w:hAnsi="Verdana"/>
          <w:b/>
          <w:bCs/>
          <w:sz w:val="20"/>
          <w:szCs w:val="20"/>
        </w:rPr>
      </w:pPr>
      <w:r w:rsidRPr="00C44FC7">
        <w:rPr>
          <w:rFonts w:ascii="Verdana" w:hAnsi="Verdana"/>
          <w:b/>
          <w:bCs/>
          <w:sz w:val="20"/>
          <w:szCs w:val="20"/>
        </w:rPr>
        <w:t>DANE UCZESTNIKA</w:t>
      </w:r>
      <w:r w:rsidR="00AE6064" w:rsidRPr="00C44FC7">
        <w:rPr>
          <w:rFonts w:ascii="Verdana" w:hAnsi="Verdana"/>
          <w:b/>
          <w:bCs/>
          <w:sz w:val="20"/>
          <w:szCs w:val="20"/>
        </w:rPr>
        <w:t xml:space="preserve"> </w:t>
      </w:r>
      <w:r w:rsidRPr="00C44FC7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Tabela-Siatka"/>
        <w:tblW w:w="9351" w:type="dxa"/>
        <w:tblLook w:val="04A0"/>
      </w:tblPr>
      <w:tblGrid>
        <w:gridCol w:w="2689"/>
        <w:gridCol w:w="6662"/>
      </w:tblGrid>
      <w:tr w:rsidR="00F04650" w:rsidRPr="00C44FC7" w:rsidTr="00005F21">
        <w:tc>
          <w:tcPr>
            <w:tcW w:w="2689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6662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04650" w:rsidRPr="00C44FC7" w:rsidTr="00005F21">
        <w:tc>
          <w:tcPr>
            <w:tcW w:w="2689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6662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04650" w:rsidRPr="00C44FC7" w:rsidTr="00005F21">
        <w:tc>
          <w:tcPr>
            <w:tcW w:w="2689" w:type="dxa"/>
          </w:tcPr>
          <w:p w:rsidR="00F04650" w:rsidRPr="00C44FC7" w:rsidRDefault="00AE6064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Stanowisko</w:t>
            </w:r>
          </w:p>
        </w:tc>
        <w:tc>
          <w:tcPr>
            <w:tcW w:w="6662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E6064" w:rsidRPr="00C44FC7" w:rsidTr="00005F21">
        <w:tc>
          <w:tcPr>
            <w:tcW w:w="2689" w:type="dxa"/>
          </w:tcPr>
          <w:p w:rsidR="00AE6064" w:rsidRPr="00C44FC7" w:rsidRDefault="00AE6064" w:rsidP="00AE6064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6662" w:type="dxa"/>
          </w:tcPr>
          <w:p w:rsidR="00AE6064" w:rsidRPr="00C44FC7" w:rsidRDefault="00AE6064" w:rsidP="00AE6064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E6064" w:rsidRPr="00C44FC7" w:rsidTr="00005F21">
        <w:tc>
          <w:tcPr>
            <w:tcW w:w="2689" w:type="dxa"/>
          </w:tcPr>
          <w:p w:rsidR="00AE6064" w:rsidRPr="00C44FC7" w:rsidRDefault="00AE6064" w:rsidP="00AE6064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6662" w:type="dxa"/>
          </w:tcPr>
          <w:p w:rsidR="00AE6064" w:rsidRPr="00C44FC7" w:rsidRDefault="00AE6064" w:rsidP="00AE6064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04650" w:rsidRPr="00C44FC7" w:rsidTr="00005F21">
        <w:tc>
          <w:tcPr>
            <w:tcW w:w="2689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04650" w:rsidRPr="00C44FC7" w:rsidRDefault="00F04650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4A564D" w:rsidRPr="00940717" w:rsidRDefault="008A1F11" w:rsidP="004A564D">
      <w:pPr>
        <w:spacing w:after="0" w:line="240" w:lineRule="auto"/>
        <w:ind w:firstLine="0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1804809237"/>
        </w:sdtPr>
        <w:sdtContent>
          <w:r w:rsidR="009407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564D">
        <w:rPr>
          <w:rFonts w:ascii="Verdana" w:hAnsi="Verdana"/>
          <w:sz w:val="20"/>
          <w:szCs w:val="20"/>
        </w:rPr>
        <w:t xml:space="preserve"> </w:t>
      </w:r>
      <w:r w:rsidR="004A564D" w:rsidRPr="00940717">
        <w:rPr>
          <w:rFonts w:ascii="Verdana" w:hAnsi="Verdana"/>
          <w:sz w:val="18"/>
          <w:szCs w:val="18"/>
        </w:rPr>
        <w:t xml:space="preserve">Wyrażam zgodę na przetwarzanie moich danych osobowych podanych w zgłoszeniu </w:t>
      </w:r>
      <w:r w:rsidR="004A564D" w:rsidRPr="00940717">
        <w:rPr>
          <w:rFonts w:ascii="Verdana" w:hAnsi="Verdana"/>
          <w:sz w:val="18"/>
          <w:szCs w:val="18"/>
        </w:rPr>
        <w:br/>
        <w:t xml:space="preserve">w celu otrzymywania informacji marketingowych dotyczących produktów i usług oferowanych przez </w:t>
      </w:r>
      <w:proofErr w:type="spellStart"/>
      <w:r w:rsidR="004A564D" w:rsidRPr="00940717">
        <w:rPr>
          <w:rFonts w:ascii="Verdana" w:hAnsi="Verdana"/>
          <w:sz w:val="18"/>
          <w:szCs w:val="18"/>
        </w:rPr>
        <w:t>Servus</w:t>
      </w:r>
      <w:proofErr w:type="spellEnd"/>
      <w:r w:rsidR="004A564D" w:rsidRPr="00940717">
        <w:rPr>
          <w:rFonts w:ascii="Verdana" w:hAnsi="Verdana"/>
          <w:sz w:val="18"/>
          <w:szCs w:val="18"/>
        </w:rPr>
        <w:t xml:space="preserve"> Comp Sp. z o.o. </w:t>
      </w:r>
      <w:proofErr w:type="spellStart"/>
      <w:r w:rsidR="004A564D" w:rsidRPr="00940717">
        <w:rPr>
          <w:rFonts w:ascii="Verdana" w:hAnsi="Verdana"/>
          <w:sz w:val="18"/>
          <w:szCs w:val="18"/>
        </w:rPr>
        <w:t>Sp.K</w:t>
      </w:r>
      <w:proofErr w:type="spellEnd"/>
      <w:r w:rsidR="004A564D" w:rsidRPr="00940717">
        <w:rPr>
          <w:rFonts w:ascii="Verdana" w:hAnsi="Verdana"/>
          <w:sz w:val="18"/>
          <w:szCs w:val="18"/>
        </w:rPr>
        <w:t>.</w:t>
      </w:r>
      <w:r w:rsidR="004A564D" w:rsidRPr="00940717">
        <w:rPr>
          <w:sz w:val="18"/>
          <w:szCs w:val="18"/>
        </w:rPr>
        <w:t xml:space="preserve"> </w:t>
      </w:r>
      <w:r w:rsidR="004A564D" w:rsidRPr="00940717">
        <w:rPr>
          <w:rFonts w:ascii="Verdana" w:hAnsi="Verdana"/>
          <w:sz w:val="18"/>
          <w:szCs w:val="18"/>
        </w:rPr>
        <w:t>za pomocą środków komunikacji elektronicznej, stosownie do treści przepisu art. 10 ust. 1 i 2 ustawy o świadczeniu usług drogą elektroniczną.</w:t>
      </w:r>
    </w:p>
    <w:p w:rsidR="004A564D" w:rsidRDefault="004A564D" w:rsidP="004A564D">
      <w:pPr>
        <w:spacing w:after="0" w:line="240" w:lineRule="auto"/>
        <w:ind w:left="4254"/>
        <w:jc w:val="right"/>
        <w:rPr>
          <w:rFonts w:ascii="Verdana" w:hAnsi="Verdana"/>
          <w:b/>
          <w:bCs/>
          <w:sz w:val="20"/>
          <w:szCs w:val="20"/>
        </w:rPr>
      </w:pPr>
    </w:p>
    <w:p w:rsidR="00940717" w:rsidRDefault="00940717" w:rsidP="004A564D">
      <w:pPr>
        <w:spacing w:after="0" w:line="240" w:lineRule="auto"/>
        <w:ind w:left="4254"/>
        <w:jc w:val="right"/>
        <w:rPr>
          <w:rFonts w:ascii="Verdana" w:hAnsi="Verdana"/>
          <w:b/>
          <w:bCs/>
          <w:sz w:val="20"/>
          <w:szCs w:val="20"/>
        </w:rPr>
      </w:pPr>
    </w:p>
    <w:p w:rsidR="004A564D" w:rsidRDefault="004A564D" w:rsidP="004A564D">
      <w:pPr>
        <w:spacing w:after="0" w:line="240" w:lineRule="auto"/>
        <w:ind w:left="4254"/>
        <w:jc w:val="right"/>
        <w:rPr>
          <w:rFonts w:ascii="Calibri" w:hAnsi="Calibri" w:cs="Calibri"/>
          <w:lang w:eastAsia="pl-PL"/>
        </w:rPr>
      </w:pPr>
      <w:r>
        <w:rPr>
          <w:rFonts w:ascii="Verdana" w:hAnsi="Verdana"/>
          <w:b/>
          <w:bCs/>
          <w:sz w:val="20"/>
          <w:szCs w:val="20"/>
        </w:rPr>
        <w:t>____________________</w:t>
      </w:r>
    </w:p>
    <w:p w:rsidR="004A564D" w:rsidRPr="004A564D" w:rsidRDefault="004A564D" w:rsidP="004A564D">
      <w:pPr>
        <w:pStyle w:val="NormalnyWeb"/>
        <w:spacing w:before="0" w:beforeAutospacing="0" w:after="0" w:afterAutospacing="0"/>
        <w:ind w:left="5672" w:firstLine="709"/>
        <w:jc w:val="center"/>
        <w:rPr>
          <w:rFonts w:ascii="Verdana" w:hAnsi="Verdana"/>
          <w:sz w:val="20"/>
          <w:szCs w:val="20"/>
        </w:rPr>
      </w:pPr>
      <w:r w:rsidRPr="004A564D">
        <w:rPr>
          <w:rFonts w:ascii="Verdana" w:hAnsi="Verdana"/>
          <w:sz w:val="20"/>
          <w:szCs w:val="20"/>
        </w:rPr>
        <w:t>Podpis uczestnika</w:t>
      </w:r>
    </w:p>
    <w:p w:rsidR="004A564D" w:rsidRDefault="004A564D" w:rsidP="004A564D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17"/>
          <w:szCs w:val="17"/>
        </w:rPr>
      </w:pPr>
    </w:p>
    <w:p w:rsidR="00940717" w:rsidRDefault="00940717" w:rsidP="004A564D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17"/>
          <w:szCs w:val="17"/>
        </w:rPr>
      </w:pPr>
    </w:p>
    <w:p w:rsidR="008655D6" w:rsidRDefault="008655D6" w:rsidP="004A564D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r w:rsidRPr="001A3147">
        <w:rPr>
          <w:rFonts w:ascii="Verdana" w:hAnsi="Verdana"/>
          <w:b/>
          <w:bCs/>
          <w:sz w:val="20"/>
          <w:szCs w:val="20"/>
        </w:rPr>
        <w:t>Informacje organizacyjne</w:t>
      </w:r>
    </w:p>
    <w:p w:rsidR="00940717" w:rsidRPr="001A3147" w:rsidRDefault="00940717" w:rsidP="004A564D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5D0209" w:rsidRPr="001A3147" w:rsidRDefault="008655D6" w:rsidP="004A564D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Zgłoszenia przyjmowane są na podstawie formularza zgłoszeniowego, wypełnionego </w:t>
      </w:r>
      <w:r w:rsidR="004C7B65" w:rsidRPr="001A3147">
        <w:rPr>
          <w:rFonts w:ascii="Verdana" w:hAnsi="Verdana"/>
          <w:sz w:val="20"/>
          <w:szCs w:val="20"/>
        </w:rPr>
        <w:br/>
      </w:r>
      <w:r w:rsidRPr="001A3147">
        <w:rPr>
          <w:rFonts w:ascii="Verdana" w:hAnsi="Verdana"/>
          <w:sz w:val="20"/>
          <w:szCs w:val="20"/>
        </w:rPr>
        <w:t xml:space="preserve">i podpisanego przez upoważnioną osobę, przesłanego e-mailem </w:t>
      </w:r>
      <w:r w:rsidR="004C7B65" w:rsidRPr="001A3147">
        <w:rPr>
          <w:rFonts w:ascii="Verdana" w:hAnsi="Verdana"/>
          <w:sz w:val="20"/>
          <w:szCs w:val="20"/>
        </w:rPr>
        <w:t xml:space="preserve">na adres: </w:t>
      </w:r>
      <w:hyperlink r:id="rId11" w:history="1">
        <w:r w:rsidR="005D0209" w:rsidRPr="001A3147">
          <w:rPr>
            <w:rStyle w:val="Hipercze"/>
            <w:rFonts w:ascii="Verdana" w:hAnsi="Verdana"/>
            <w:sz w:val="20"/>
            <w:szCs w:val="20"/>
          </w:rPr>
          <w:t>barbara.dyka@servus-comp.pl</w:t>
        </w:r>
      </w:hyperlink>
    </w:p>
    <w:p w:rsidR="001A3147" w:rsidRDefault="001A3147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1A3147" w:rsidRDefault="00187326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lastRenderedPageBreak/>
        <w:t xml:space="preserve">Otrzymane zgłoszenie traktujemy jako dowód zawarcia umowy, co w konsekwencji będzie uprawniało </w:t>
      </w:r>
      <w:r w:rsidR="00940717">
        <w:rPr>
          <w:rFonts w:ascii="Verdana" w:hAnsi="Verdana"/>
          <w:sz w:val="20"/>
          <w:szCs w:val="20"/>
        </w:rPr>
        <w:t xml:space="preserve">firmę </w:t>
      </w:r>
      <w:proofErr w:type="spellStart"/>
      <w:r w:rsidR="00940717">
        <w:rPr>
          <w:rFonts w:ascii="Verdana" w:hAnsi="Verdana"/>
          <w:sz w:val="20"/>
          <w:szCs w:val="20"/>
        </w:rPr>
        <w:t>Servus</w:t>
      </w:r>
      <w:proofErr w:type="spellEnd"/>
      <w:r w:rsidR="006815B9">
        <w:rPr>
          <w:rFonts w:ascii="Verdana" w:hAnsi="Verdana"/>
          <w:sz w:val="20"/>
          <w:szCs w:val="20"/>
        </w:rPr>
        <w:t> </w:t>
      </w:r>
      <w:r w:rsidR="00940717">
        <w:rPr>
          <w:rFonts w:ascii="Verdana" w:hAnsi="Verdana"/>
          <w:sz w:val="20"/>
          <w:szCs w:val="20"/>
        </w:rPr>
        <w:t>Comp</w:t>
      </w:r>
      <w:r w:rsidR="006815B9">
        <w:rPr>
          <w:rFonts w:ascii="Verdana" w:hAnsi="Verdana"/>
          <w:sz w:val="20"/>
          <w:szCs w:val="20"/>
        </w:rPr>
        <w:t> Sp. z o.o. </w:t>
      </w:r>
      <w:proofErr w:type="spellStart"/>
      <w:r w:rsidR="006815B9">
        <w:rPr>
          <w:rFonts w:ascii="Verdana" w:hAnsi="Verdana"/>
          <w:sz w:val="20"/>
          <w:szCs w:val="20"/>
        </w:rPr>
        <w:t>Sp.K</w:t>
      </w:r>
      <w:proofErr w:type="spellEnd"/>
      <w:r w:rsidR="006815B9">
        <w:rPr>
          <w:rFonts w:ascii="Verdana" w:hAnsi="Verdana"/>
          <w:sz w:val="20"/>
          <w:szCs w:val="20"/>
        </w:rPr>
        <w:t>.</w:t>
      </w:r>
      <w:r w:rsidR="00940717"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do wystawienia faktury.</w:t>
      </w:r>
      <w:r w:rsidR="001A3147">
        <w:rPr>
          <w:rFonts w:ascii="Verdana" w:hAnsi="Verdana"/>
          <w:sz w:val="20"/>
          <w:szCs w:val="20"/>
        </w:rPr>
        <w:t xml:space="preserve"> </w:t>
      </w:r>
    </w:p>
    <w:p w:rsidR="00940717" w:rsidRDefault="00187326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R</w:t>
      </w:r>
      <w:r w:rsidR="008655D6" w:rsidRPr="001A3147">
        <w:rPr>
          <w:rFonts w:ascii="Verdana" w:hAnsi="Verdana"/>
          <w:sz w:val="20"/>
          <w:szCs w:val="20"/>
        </w:rPr>
        <w:t xml:space="preserve">ezygnacja przyjmowana jest jedynie w formie pisemnej </w:t>
      </w:r>
      <w:r w:rsidR="00FE44CA" w:rsidRPr="001A3147">
        <w:rPr>
          <w:rFonts w:ascii="Verdana" w:hAnsi="Verdana"/>
          <w:sz w:val="20"/>
          <w:szCs w:val="20"/>
        </w:rPr>
        <w:t xml:space="preserve">za pośrednictwem </w:t>
      </w:r>
      <w:r w:rsidR="00247134" w:rsidRPr="001A3147">
        <w:rPr>
          <w:rFonts w:ascii="Verdana" w:hAnsi="Verdana"/>
          <w:sz w:val="20"/>
          <w:szCs w:val="20"/>
        </w:rPr>
        <w:t xml:space="preserve">poczty elektronicznej </w:t>
      </w:r>
      <w:r w:rsidR="008655D6" w:rsidRPr="001A3147">
        <w:rPr>
          <w:rFonts w:ascii="Verdana" w:hAnsi="Verdana"/>
          <w:sz w:val="20"/>
          <w:szCs w:val="20"/>
        </w:rPr>
        <w:t xml:space="preserve">najpóźniej na </w:t>
      </w:r>
      <w:r w:rsidR="001A3147">
        <w:rPr>
          <w:rFonts w:ascii="Verdana" w:hAnsi="Verdana"/>
          <w:sz w:val="20"/>
          <w:szCs w:val="20"/>
        </w:rPr>
        <w:t>5</w:t>
      </w:r>
      <w:r w:rsidR="008655D6" w:rsidRPr="001A3147">
        <w:rPr>
          <w:rFonts w:ascii="Verdana" w:hAnsi="Verdana"/>
          <w:sz w:val="20"/>
          <w:szCs w:val="20"/>
        </w:rPr>
        <w:t xml:space="preserve"> dni roboczych przed planowanym terminem</w:t>
      </w:r>
      <w:r w:rsidR="0009495C">
        <w:rPr>
          <w:rFonts w:ascii="Verdana" w:hAnsi="Verdana"/>
          <w:sz w:val="20"/>
          <w:szCs w:val="20"/>
        </w:rPr>
        <w:t xml:space="preserve"> szkolenia</w:t>
      </w:r>
      <w:r w:rsidR="008655D6" w:rsidRPr="001A3147">
        <w:rPr>
          <w:rFonts w:ascii="Verdana" w:hAnsi="Verdana"/>
          <w:sz w:val="20"/>
          <w:szCs w:val="20"/>
        </w:rPr>
        <w:t xml:space="preserve">. </w:t>
      </w:r>
    </w:p>
    <w:p w:rsidR="008655D6" w:rsidRDefault="008655D6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Rezygnacja w terminie późniejszym uprawnia </w:t>
      </w:r>
      <w:proofErr w:type="spellStart"/>
      <w:r w:rsidR="00FE44CA" w:rsidRPr="001A3147">
        <w:rPr>
          <w:rFonts w:ascii="Verdana" w:hAnsi="Verdana"/>
          <w:sz w:val="20"/>
          <w:szCs w:val="20"/>
        </w:rPr>
        <w:t>Servus</w:t>
      </w:r>
      <w:proofErr w:type="spellEnd"/>
      <w:r w:rsidR="006815B9">
        <w:rPr>
          <w:rFonts w:ascii="Verdana" w:hAnsi="Verdana"/>
          <w:sz w:val="20"/>
          <w:szCs w:val="20"/>
        </w:rPr>
        <w:t> </w:t>
      </w:r>
      <w:r w:rsidR="00FE44CA" w:rsidRPr="001A3147">
        <w:rPr>
          <w:rFonts w:ascii="Verdana" w:hAnsi="Verdana"/>
          <w:sz w:val="20"/>
          <w:szCs w:val="20"/>
        </w:rPr>
        <w:t>Comp</w:t>
      </w:r>
      <w:r w:rsidR="006815B9">
        <w:rPr>
          <w:rFonts w:ascii="Verdana" w:hAnsi="Verdana"/>
          <w:sz w:val="20"/>
          <w:szCs w:val="20"/>
        </w:rPr>
        <w:t> S</w:t>
      </w:r>
      <w:r w:rsidR="00FE44CA" w:rsidRPr="001A3147">
        <w:rPr>
          <w:rFonts w:ascii="Verdana" w:hAnsi="Verdana"/>
          <w:sz w:val="20"/>
          <w:szCs w:val="20"/>
        </w:rPr>
        <w:t>p.</w:t>
      </w:r>
      <w:r w:rsidR="008514D9">
        <w:rPr>
          <w:rFonts w:ascii="Verdana" w:hAnsi="Verdana"/>
          <w:sz w:val="20"/>
          <w:szCs w:val="20"/>
        </w:rPr>
        <w:t> </w:t>
      </w:r>
      <w:r w:rsidR="00FE44CA" w:rsidRPr="001A3147">
        <w:rPr>
          <w:rFonts w:ascii="Verdana" w:hAnsi="Verdana"/>
          <w:sz w:val="20"/>
          <w:szCs w:val="20"/>
        </w:rPr>
        <w:t>z</w:t>
      </w:r>
      <w:r w:rsidR="00A96677">
        <w:rPr>
          <w:rFonts w:ascii="Verdana" w:hAnsi="Verdana"/>
          <w:sz w:val="20"/>
          <w:szCs w:val="20"/>
        </w:rPr>
        <w:t> </w:t>
      </w:r>
      <w:r w:rsidR="00FE44CA" w:rsidRPr="001A3147">
        <w:rPr>
          <w:rFonts w:ascii="Verdana" w:hAnsi="Verdana"/>
          <w:sz w:val="20"/>
          <w:szCs w:val="20"/>
        </w:rPr>
        <w:t>o.o.</w:t>
      </w:r>
      <w:r w:rsidR="00A96677">
        <w:rPr>
          <w:rFonts w:ascii="Verdana" w:hAnsi="Verdana"/>
          <w:sz w:val="20"/>
          <w:szCs w:val="20"/>
        </w:rPr>
        <w:t> </w:t>
      </w:r>
      <w:r w:rsidR="00FE44CA" w:rsidRPr="001A3147">
        <w:rPr>
          <w:rFonts w:ascii="Verdana" w:hAnsi="Verdana"/>
          <w:sz w:val="20"/>
          <w:szCs w:val="20"/>
        </w:rPr>
        <w:t>Sp.</w:t>
      </w:r>
      <w:r w:rsidR="00A96677">
        <w:rPr>
          <w:rFonts w:ascii="Verdana" w:hAnsi="Verdana"/>
          <w:sz w:val="20"/>
          <w:szCs w:val="20"/>
        </w:rPr>
        <w:t> </w:t>
      </w:r>
      <w:r w:rsidR="00FE44CA" w:rsidRPr="001A3147">
        <w:rPr>
          <w:rFonts w:ascii="Verdana" w:hAnsi="Verdana"/>
          <w:sz w:val="20"/>
          <w:szCs w:val="20"/>
        </w:rPr>
        <w:t>K.</w:t>
      </w:r>
      <w:r w:rsidR="00A96677"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do wystawienia faktury na kwotę umożliwiającą pokrycie poniesionych kosztów</w:t>
      </w:r>
      <w:r w:rsidR="00940717"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w wysokości 50% odpłatności za szkolenie. Brak pisemnej rezygnacji uprawnia</w:t>
      </w:r>
      <w:r w:rsidR="00940717"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do wystawienia faktury w wysokości 100% odpłatności za szkolenie.</w:t>
      </w:r>
    </w:p>
    <w:p w:rsidR="001A3147" w:rsidRDefault="001A3147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1A3147" w:rsidRPr="00940717" w:rsidRDefault="001A3147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40717">
        <w:rPr>
          <w:rFonts w:ascii="Verdana" w:hAnsi="Verdana"/>
          <w:sz w:val="20"/>
          <w:szCs w:val="20"/>
          <w:shd w:val="clear" w:color="auto" w:fill="FFFFFF"/>
        </w:rPr>
        <w:t xml:space="preserve">Realizacja zaplanowanego szkolenia zostanie potwierdzona drogą mailową od 5 do 2 dni przed terminem szkolenia. Bank zostanie poinformowany drogą mailową o odwołaniu szkolenia na </w:t>
      </w:r>
      <w:r w:rsidR="00940717">
        <w:rPr>
          <w:rFonts w:ascii="Verdana" w:hAnsi="Verdana"/>
          <w:sz w:val="20"/>
          <w:szCs w:val="20"/>
          <w:shd w:val="clear" w:color="auto" w:fill="FFFFFF"/>
        </w:rPr>
        <w:t xml:space="preserve">podany </w:t>
      </w:r>
      <w:r w:rsidRPr="00940717">
        <w:rPr>
          <w:rFonts w:ascii="Verdana" w:hAnsi="Verdana"/>
          <w:sz w:val="20"/>
          <w:szCs w:val="20"/>
          <w:shd w:val="clear" w:color="auto" w:fill="FFFFFF"/>
        </w:rPr>
        <w:t>w zgłoszeniu adres e-mail.</w:t>
      </w:r>
    </w:p>
    <w:p w:rsidR="00A02069" w:rsidRPr="00940717" w:rsidRDefault="00A02069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A02069" w:rsidRPr="00940717" w:rsidRDefault="00A02069" w:rsidP="00A02069">
      <w:pPr>
        <w:shd w:val="clear" w:color="auto" w:fill="FFFFFF"/>
        <w:spacing w:after="0" w:line="240" w:lineRule="auto"/>
        <w:ind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na szkolenia obejmuje: </w:t>
      </w:r>
      <w:r w:rsidRPr="00A0206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A02069" w:rsidRPr="00940717" w:rsidRDefault="00A02069" w:rsidP="00A02069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>udział uczestnika w programie szkoleniowym</w:t>
      </w:r>
      <w:r w:rsidR="0064631D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A02069" w:rsidRPr="00940717" w:rsidRDefault="00A02069" w:rsidP="00A02069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teriały szkoleniowe, </w:t>
      </w:r>
    </w:p>
    <w:p w:rsidR="00A02069" w:rsidRPr="00940717" w:rsidRDefault="00A02069" w:rsidP="00A02069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rwy kawowe (kawa, herbata, ciastka) oraz obiad, </w:t>
      </w:r>
    </w:p>
    <w:p w:rsidR="00A02069" w:rsidRPr="00940717" w:rsidRDefault="00A02069" w:rsidP="00A02069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>zaświadczenia o ukończeniu szkolenia wydane w dniu szkolenia</w:t>
      </w:r>
      <w:r w:rsidR="0094071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A02069" w:rsidRPr="00940717" w:rsidRDefault="00A02069" w:rsidP="00A02069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>opiekę organizatora</w:t>
      </w:r>
      <w:r w:rsidR="0064631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940717" w:rsidRPr="00940717" w:rsidRDefault="00940717" w:rsidP="00940717">
      <w:pPr>
        <w:shd w:val="clear" w:color="auto" w:fill="FFFFFF"/>
        <w:spacing w:after="0" w:line="240" w:lineRule="auto"/>
        <w:ind w:firstLine="0"/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</w:pPr>
    </w:p>
    <w:p w:rsidR="00A02069" w:rsidRPr="00A02069" w:rsidRDefault="00A02069" w:rsidP="00940717">
      <w:pPr>
        <w:shd w:val="clear" w:color="auto" w:fill="FFFFFF"/>
        <w:spacing w:after="0" w:line="240" w:lineRule="auto"/>
        <w:ind w:firstLine="0"/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</w:pP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W przypadku nieodebrania zaświadczenia o ukończeniu szkolenia w dniu </w:t>
      </w:r>
      <w:r w:rsid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prowadzonego wykładu/warsztatu</w:t>
      </w: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, </w:t>
      </w:r>
      <w:r w:rsidR="00940717"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zaświadczenie </w:t>
      </w: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zostanie wysłane </w:t>
      </w:r>
      <w:r w:rsidR="00102131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kuri</w:t>
      </w:r>
      <w:r w:rsidR="00E408BB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erem</w:t>
      </w:r>
      <w:r w:rsidR="00102131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</w:t>
      </w: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za dodatkową opłatą </w:t>
      </w:r>
      <w:r w:rsidR="00A02026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1</w:t>
      </w:r>
      <w:r w:rsidR="00A02026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6</w:t>
      </w: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,00 zł netto</w:t>
      </w:r>
      <w:r w:rsidR="00A02026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niezależnie od ilości</w:t>
      </w: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.</w:t>
      </w:r>
    </w:p>
    <w:p w:rsidR="00940717" w:rsidRPr="00940717" w:rsidRDefault="00940717" w:rsidP="00940717">
      <w:pPr>
        <w:shd w:val="clear" w:color="auto" w:fill="FFFFFF"/>
        <w:spacing w:after="0" w:line="240" w:lineRule="auto"/>
        <w:ind w:firstLine="0"/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</w:pPr>
    </w:p>
    <w:p w:rsidR="00A02069" w:rsidRPr="00A02069" w:rsidRDefault="00940717" w:rsidP="00940717">
      <w:pPr>
        <w:shd w:val="clear" w:color="auto" w:fill="FFFFFF"/>
        <w:spacing w:after="0" w:line="240" w:lineRule="auto"/>
        <w:ind w:firstLine="0"/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Przy 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szkoleni</w:t>
      </w:r>
      <w:r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u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2- lub 3-dniow</w:t>
      </w:r>
      <w:r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ym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istnieje możliwość zarezerwowania </w:t>
      </w:r>
      <w:r w:rsidR="00A02069" w:rsidRPr="00A02069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l-PL"/>
        </w:rPr>
        <w:t>noclegu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 za dodatkową opłatą. Opłata obejmuje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nocleg</w:t>
      </w:r>
      <w:r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ze 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śniadanie</w:t>
      </w:r>
      <w:r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m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.</w:t>
      </w:r>
    </w:p>
    <w:p w:rsidR="00A02069" w:rsidRPr="001A3147" w:rsidRDefault="00A02069" w:rsidP="0094071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052D62" w:rsidRPr="001A3147" w:rsidRDefault="008655D6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Płatność za szkolenie następuje na podstawie faktury VAT wystawionej po zakończeniu szkolenia przez </w:t>
      </w:r>
      <w:proofErr w:type="spellStart"/>
      <w:r w:rsidR="00187326" w:rsidRPr="001A3147">
        <w:rPr>
          <w:rFonts w:ascii="Verdana" w:hAnsi="Verdana"/>
          <w:sz w:val="20"/>
          <w:szCs w:val="20"/>
        </w:rPr>
        <w:t>Servus</w:t>
      </w:r>
      <w:proofErr w:type="spellEnd"/>
      <w:r w:rsidR="00E408BB">
        <w:rPr>
          <w:rFonts w:ascii="Verdana" w:hAnsi="Verdana"/>
          <w:sz w:val="20"/>
          <w:szCs w:val="20"/>
        </w:rPr>
        <w:t> </w:t>
      </w:r>
      <w:r w:rsidR="00187326" w:rsidRPr="001A3147">
        <w:rPr>
          <w:rFonts w:ascii="Verdana" w:hAnsi="Verdana"/>
          <w:sz w:val="20"/>
          <w:szCs w:val="20"/>
        </w:rPr>
        <w:t>Comp</w:t>
      </w:r>
      <w:r w:rsidR="00E408BB">
        <w:rPr>
          <w:rFonts w:ascii="Verdana" w:hAnsi="Verdana"/>
          <w:sz w:val="20"/>
          <w:szCs w:val="20"/>
        </w:rPr>
        <w:t> </w:t>
      </w:r>
      <w:r w:rsidR="00187326" w:rsidRPr="001A3147">
        <w:rPr>
          <w:rFonts w:ascii="Verdana" w:hAnsi="Verdana"/>
          <w:sz w:val="20"/>
          <w:szCs w:val="20"/>
        </w:rPr>
        <w:t>Sp.</w:t>
      </w:r>
      <w:r w:rsidR="00E408BB">
        <w:rPr>
          <w:rFonts w:ascii="Verdana" w:hAnsi="Verdana"/>
          <w:sz w:val="20"/>
          <w:szCs w:val="20"/>
        </w:rPr>
        <w:t> </w:t>
      </w:r>
      <w:r w:rsidR="00187326" w:rsidRPr="001A3147">
        <w:rPr>
          <w:rFonts w:ascii="Verdana" w:hAnsi="Verdana"/>
          <w:sz w:val="20"/>
          <w:szCs w:val="20"/>
        </w:rPr>
        <w:t>z</w:t>
      </w:r>
      <w:r w:rsidR="00E408BB">
        <w:rPr>
          <w:rFonts w:ascii="Verdana" w:hAnsi="Verdana"/>
          <w:sz w:val="20"/>
          <w:szCs w:val="20"/>
        </w:rPr>
        <w:t> </w:t>
      </w:r>
      <w:r w:rsidR="00187326" w:rsidRPr="001A3147">
        <w:rPr>
          <w:rFonts w:ascii="Verdana" w:hAnsi="Verdana"/>
          <w:sz w:val="20"/>
          <w:szCs w:val="20"/>
        </w:rPr>
        <w:t>o.o.</w:t>
      </w:r>
      <w:r w:rsidR="00E408BB">
        <w:rPr>
          <w:rFonts w:ascii="Verdana" w:hAnsi="Verdana"/>
          <w:sz w:val="20"/>
          <w:szCs w:val="20"/>
        </w:rPr>
        <w:t> </w:t>
      </w:r>
      <w:proofErr w:type="spellStart"/>
      <w:r w:rsidR="00187326" w:rsidRPr="001A3147">
        <w:rPr>
          <w:rFonts w:ascii="Verdana" w:hAnsi="Verdana"/>
          <w:sz w:val="20"/>
          <w:szCs w:val="20"/>
        </w:rPr>
        <w:t>Sp.K</w:t>
      </w:r>
      <w:proofErr w:type="spellEnd"/>
      <w:r w:rsidR="00187326" w:rsidRPr="001A3147">
        <w:rPr>
          <w:rFonts w:ascii="Verdana" w:hAnsi="Verdana"/>
          <w:sz w:val="20"/>
          <w:szCs w:val="20"/>
        </w:rPr>
        <w:t>.</w:t>
      </w:r>
      <w:r w:rsidR="005E6AEE" w:rsidRPr="001A3147">
        <w:rPr>
          <w:rFonts w:ascii="Verdana" w:hAnsi="Verdana"/>
          <w:sz w:val="20"/>
          <w:szCs w:val="20"/>
        </w:rPr>
        <w:t xml:space="preserve"> wysłanej na adres e-mail podany </w:t>
      </w:r>
      <w:r w:rsidR="00E408BB">
        <w:rPr>
          <w:rFonts w:ascii="Verdana" w:hAnsi="Verdana"/>
          <w:sz w:val="20"/>
          <w:szCs w:val="20"/>
        </w:rPr>
        <w:br/>
      </w:r>
      <w:r w:rsidR="005E6AEE" w:rsidRPr="001A3147">
        <w:rPr>
          <w:rFonts w:ascii="Verdana" w:hAnsi="Verdana"/>
          <w:sz w:val="20"/>
          <w:szCs w:val="20"/>
        </w:rPr>
        <w:t xml:space="preserve">w formularzu zgłoszenia. </w:t>
      </w:r>
    </w:p>
    <w:p w:rsidR="001A3147" w:rsidRDefault="001A3147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1A3147" w:rsidRPr="001A3147" w:rsidRDefault="001A3147" w:rsidP="001A3147">
      <w:pPr>
        <w:pStyle w:val="NormalnyWeb"/>
        <w:jc w:val="center"/>
        <w:rPr>
          <w:rFonts w:ascii="Verdana" w:hAnsi="Verdana"/>
          <w:b/>
          <w:bCs/>
          <w:sz w:val="20"/>
          <w:szCs w:val="20"/>
        </w:rPr>
      </w:pPr>
      <w:r w:rsidRPr="001A3147">
        <w:rPr>
          <w:rFonts w:ascii="Verdana" w:hAnsi="Verdana"/>
          <w:b/>
          <w:bCs/>
          <w:sz w:val="20"/>
          <w:szCs w:val="20"/>
        </w:rPr>
        <w:t>Informacje o danych osobowych</w:t>
      </w:r>
    </w:p>
    <w:p w:rsidR="001A3147" w:rsidRPr="001A3147" w:rsidRDefault="001A3147" w:rsidP="001A3147">
      <w:pPr>
        <w:pStyle w:val="NormalnyWeb"/>
        <w:spacing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Administratorem Państwa danych osobowych jest </w:t>
      </w:r>
      <w:proofErr w:type="spellStart"/>
      <w:r w:rsidRPr="001A3147">
        <w:rPr>
          <w:rFonts w:ascii="Verdana" w:hAnsi="Verdana"/>
          <w:sz w:val="20"/>
          <w:szCs w:val="20"/>
        </w:rPr>
        <w:t>Servus</w:t>
      </w:r>
      <w:proofErr w:type="spellEnd"/>
      <w:r w:rsidRPr="001A3147">
        <w:rPr>
          <w:rFonts w:ascii="Verdana" w:hAnsi="Verdana"/>
          <w:sz w:val="20"/>
          <w:szCs w:val="20"/>
        </w:rPr>
        <w:t xml:space="preserve"> Comp Sp. z o.o. </w:t>
      </w:r>
      <w:proofErr w:type="spellStart"/>
      <w:r w:rsidRPr="001A3147">
        <w:rPr>
          <w:rFonts w:ascii="Verdana" w:hAnsi="Verdana"/>
          <w:sz w:val="20"/>
          <w:szCs w:val="20"/>
        </w:rPr>
        <w:t>Sp.K</w:t>
      </w:r>
      <w:proofErr w:type="spellEnd"/>
      <w:r w:rsidRPr="001A3147">
        <w:rPr>
          <w:rFonts w:ascii="Verdana" w:hAnsi="Verdana"/>
          <w:sz w:val="20"/>
          <w:szCs w:val="20"/>
        </w:rPr>
        <w:t>. z siedzibą w Krakowie, 30-019 przy ul. Mazowieckiej 25/502.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Można się z nami skontaktować w następujący sposób: 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- elektronicznie na adres e-mail </w:t>
      </w:r>
      <w:hyperlink r:id="rId12" w:history="1">
        <w:r w:rsidRPr="001A3147">
          <w:rPr>
            <w:rStyle w:val="Hipercze"/>
            <w:rFonts w:ascii="Verdana" w:hAnsi="Verdana"/>
            <w:sz w:val="20"/>
            <w:szCs w:val="20"/>
          </w:rPr>
          <w:t>biuro@servus-comp.pl</w:t>
        </w:r>
      </w:hyperlink>
      <w:r w:rsidRPr="001A3147">
        <w:rPr>
          <w:rFonts w:ascii="Verdana" w:hAnsi="Verdana"/>
          <w:sz w:val="20"/>
          <w:szCs w:val="20"/>
        </w:rPr>
        <w:t xml:space="preserve"> 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- pisemnie na adres siedziby wskazany powyżej </w:t>
      </w:r>
    </w:p>
    <w:p w:rsidR="001A3147" w:rsidRPr="001A3147" w:rsidRDefault="001A3147" w:rsidP="001A3147">
      <w:p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- telefonicznie: +48 12 6319122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Państwa dane osobowe będą przetwarzane w następujących celach:</w:t>
      </w:r>
    </w:p>
    <w:p w:rsidR="001A3147" w:rsidRPr="001A3147" w:rsidRDefault="001A3147" w:rsidP="001A3147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zawarcia i realizacji umowy o świadczenie usługi szkolenia (podstawa prawna: art. 6 ust 1 lit.</w:t>
      </w:r>
      <w:r w:rsidR="008365CA"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b RODO);</w:t>
      </w:r>
    </w:p>
    <w:p w:rsidR="001A3147" w:rsidRPr="001A3147" w:rsidRDefault="001A3147" w:rsidP="001A3147">
      <w:pPr>
        <w:pStyle w:val="Akapitzlist"/>
        <w:numPr>
          <w:ilvl w:val="0"/>
          <w:numId w:val="42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1A3147">
        <w:rPr>
          <w:rFonts w:ascii="Verdana" w:hAnsi="Verdana" w:cstheme="minorHAnsi"/>
          <w:sz w:val="20"/>
          <w:szCs w:val="20"/>
        </w:rPr>
        <w:t>realizacji naszych obowiązków przewidzianych prawem, w tym w szczególności wystawiania i przechowywania faktur oraz dokumentów księgowych</w:t>
      </w:r>
      <w:r w:rsidRPr="001A3147">
        <w:rPr>
          <w:rFonts w:ascii="Verdana" w:eastAsia="Calibri" w:hAnsi="Verdana" w:cstheme="minorHAnsi"/>
          <w:sz w:val="20"/>
          <w:szCs w:val="20"/>
        </w:rPr>
        <w:t xml:space="preserve"> </w:t>
      </w:r>
      <w:r w:rsidRPr="001A3147">
        <w:rPr>
          <w:rFonts w:ascii="Verdana" w:hAnsi="Verdana" w:cstheme="minorHAnsi"/>
          <w:sz w:val="20"/>
          <w:szCs w:val="20"/>
        </w:rPr>
        <w:t xml:space="preserve">(podstawa prawna: art. 6 ust.1 lit. c RODO); </w:t>
      </w:r>
    </w:p>
    <w:p w:rsidR="001A3147" w:rsidRPr="001A3147" w:rsidRDefault="001A3147" w:rsidP="001A3147">
      <w:pPr>
        <w:pStyle w:val="Bezodstpw"/>
        <w:numPr>
          <w:ilvl w:val="0"/>
          <w:numId w:val="42"/>
        </w:numPr>
        <w:jc w:val="both"/>
        <w:rPr>
          <w:rFonts w:ascii="Verdana" w:hAnsi="Verdana" w:cstheme="minorHAnsi"/>
          <w:sz w:val="20"/>
          <w:szCs w:val="20"/>
        </w:rPr>
      </w:pPr>
      <w:r w:rsidRPr="001A3147">
        <w:rPr>
          <w:rFonts w:ascii="Verdana" w:hAnsi="Verdana" w:cstheme="minorHAnsi"/>
          <w:sz w:val="20"/>
          <w:szCs w:val="20"/>
        </w:rPr>
        <w:t xml:space="preserve">marketingu i promocji naszych produktów i usług zgodnie z odrębnie wyrażoną zgodą (podstawa prawna: art. 6 ust.1 lit. a RODO); </w:t>
      </w:r>
    </w:p>
    <w:p w:rsidR="001A3147" w:rsidRPr="001A3147" w:rsidRDefault="001A3147" w:rsidP="001A3147">
      <w:pPr>
        <w:pStyle w:val="Akapitzlist"/>
        <w:numPr>
          <w:ilvl w:val="0"/>
          <w:numId w:val="42"/>
        </w:numPr>
        <w:spacing w:after="0" w:line="240" w:lineRule="auto"/>
        <w:rPr>
          <w:rFonts w:ascii="Verdana" w:eastAsia="Calibri" w:hAnsi="Verdana" w:cstheme="minorHAnsi"/>
          <w:sz w:val="20"/>
          <w:szCs w:val="20"/>
        </w:rPr>
      </w:pPr>
      <w:r w:rsidRPr="001A3147">
        <w:rPr>
          <w:rFonts w:ascii="Verdana" w:eastAsia="Calibri" w:hAnsi="Verdana" w:cstheme="minorHAnsi"/>
          <w:sz w:val="20"/>
          <w:szCs w:val="20"/>
        </w:rPr>
        <w:t>w celach archiwalnych (dowodowych), ewentualnego ustalenia, dochodzenia lub obrony przed roszczeniami, zapewnienia bezpieczeństwa osób i mienia na podstawie prawnie uzasadnionego naszego interesu (podstawa prawna: art. 6 ust. 1 lit. f RODO).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lastRenderedPageBreak/>
        <w:t xml:space="preserve">Dane osobowe przetwarzane w związku z realizacją umowy będą przetwarzane zgodnie </w:t>
      </w:r>
      <w:r w:rsidRPr="001A3147">
        <w:rPr>
          <w:rFonts w:ascii="Verdana" w:hAnsi="Verdana"/>
          <w:sz w:val="20"/>
          <w:szCs w:val="20"/>
        </w:rPr>
        <w:br/>
        <w:t>z kryteriami określonymi w przepisach prawa tzn. w tym do zabezpieczenia ewentualnych roszczeń przez okres 6 lat. W przypadku przetwarzania w celu marketingowym na podstawie wyrażonej zgody (art. 6 ust 1 lit a RODO) do momentu jej wycofania.</w:t>
      </w:r>
    </w:p>
    <w:p w:rsidR="00CE2C4A" w:rsidRPr="001A3147" w:rsidRDefault="00CE2C4A" w:rsidP="00CE2C4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Podane dane osobowe mogą być przez nas udostępniane</w:t>
      </w:r>
      <w:r w:rsidRPr="001A3147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podmiotom uprawnionym do tego na mocy przepisów powszechnie obowiązujących</w:t>
      </w:r>
      <w:r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oraz firmom, z którymi współpracujemy, na podstawie umowy np. nasze biuro księgowe</w:t>
      </w:r>
      <w:r w:rsidR="00D962BA">
        <w:rPr>
          <w:rFonts w:ascii="Verdana" w:hAnsi="Verdana"/>
          <w:sz w:val="20"/>
          <w:szCs w:val="20"/>
        </w:rPr>
        <w:t>, przy czym one</w:t>
      </w:r>
      <w:r w:rsidRPr="001A3147">
        <w:rPr>
          <w:rFonts w:ascii="Verdana" w:hAnsi="Verdana"/>
          <w:sz w:val="20"/>
          <w:szCs w:val="20"/>
        </w:rPr>
        <w:t xml:space="preserve"> przetwarzają dane w naszym imieniu i wyłącznie zgodnie z naszymi poleceniami.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Mają Państwo prawo dostępu do swoich danych osobowych oraz otrzymania ich kopii, sprostowania, usunięcia, ograniczenia lub wniesienia sprzeciwu wobec przetwarzania danych, wycofania zgody </w:t>
      </w:r>
      <w:r w:rsidRPr="00D0650F">
        <w:rPr>
          <w:rFonts w:ascii="Verdana" w:hAnsi="Verdana"/>
          <w:sz w:val="20"/>
          <w:szCs w:val="20"/>
        </w:rPr>
        <w:t xml:space="preserve">w dowolnym momencie bez wpływu na zgodność z prawem przetwarzania, którego dokonano na podstawie zgody przed jej cofnięciem </w:t>
      </w:r>
      <w:r w:rsidRPr="001A3147">
        <w:rPr>
          <w:rFonts w:ascii="Verdana" w:hAnsi="Verdana"/>
          <w:sz w:val="20"/>
          <w:szCs w:val="20"/>
        </w:rPr>
        <w:t>oraz wniesienia skargi do Prezesa Urzędu Ochrony Danych Osobowych.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Podanie danych do celów realizacji szkolenia ma charakter dobrowolny, jednak konsekwencją niepodania danych będzie brak możliwości realizacji umowy.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W przypadku zgody na przetwarzanie danych w celach marketingowych podanie danych osobowych jest dobrowolne i może być wycofane w każdej chwili. </w:t>
      </w:r>
    </w:p>
    <w:p w:rsidR="001A3147" w:rsidRPr="004A564D" w:rsidRDefault="001A3147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sectPr w:rsidR="001A3147" w:rsidRPr="004A564D" w:rsidSect="00C8193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6" w:bottom="1135" w:left="1417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E2" w:rsidRDefault="005945E2" w:rsidP="005E5C0B">
      <w:pPr>
        <w:spacing w:after="0" w:line="240" w:lineRule="auto"/>
      </w:pPr>
      <w:r>
        <w:separator/>
      </w:r>
    </w:p>
  </w:endnote>
  <w:endnote w:type="continuationSeparator" w:id="0">
    <w:p w:rsidR="005945E2" w:rsidRDefault="005945E2" w:rsidP="005E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1A" w:rsidRDefault="003D7243" w:rsidP="004369AC">
    <w:pPr>
      <w:pStyle w:val="Stopka"/>
      <w:tabs>
        <w:tab w:val="clear" w:pos="4536"/>
        <w:tab w:val="clear" w:pos="9072"/>
      </w:tabs>
      <w:ind w:right="-708" w:firstLine="0"/>
      <w:jc w:val="left"/>
    </w:pPr>
    <w:r>
      <w:rPr>
        <w:b/>
        <w:bCs/>
        <w:noProof/>
        <w:lang w:eastAsia="pl-PL"/>
      </w:rPr>
      <w:drawing>
        <wp:inline distT="0" distB="0" distL="0" distR="0">
          <wp:extent cx="5229225" cy="1143000"/>
          <wp:effectExtent l="0" t="0" r="9525" b="0"/>
          <wp:docPr id="1" name="Obraz 1" descr="STOPKA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20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4597324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E602E2">
              <w:tab/>
            </w:r>
            <w:r w:rsidR="004369AC">
              <w:tab/>
            </w:r>
            <w:r w:rsidR="008A1F11">
              <w:rPr>
                <w:b/>
                <w:bCs/>
                <w:sz w:val="24"/>
                <w:szCs w:val="24"/>
              </w:rPr>
              <w:fldChar w:fldCharType="begin"/>
            </w:r>
            <w:r w:rsidR="007C681A">
              <w:rPr>
                <w:b/>
                <w:bCs/>
              </w:rPr>
              <w:instrText>PAGE</w:instrText>
            </w:r>
            <w:r w:rsidR="008A1F11">
              <w:rPr>
                <w:b/>
                <w:bCs/>
                <w:sz w:val="24"/>
                <w:szCs w:val="24"/>
              </w:rPr>
              <w:fldChar w:fldCharType="separate"/>
            </w:r>
            <w:r w:rsidR="00B161E8">
              <w:rPr>
                <w:b/>
                <w:bCs/>
                <w:noProof/>
              </w:rPr>
              <w:t>1</w:t>
            </w:r>
            <w:r w:rsidR="008A1F11">
              <w:rPr>
                <w:b/>
                <w:bCs/>
                <w:sz w:val="24"/>
                <w:szCs w:val="24"/>
              </w:rPr>
              <w:fldChar w:fldCharType="end"/>
            </w:r>
            <w:r w:rsidR="007C681A">
              <w:t xml:space="preserve"> z </w:t>
            </w:r>
            <w:r w:rsidR="008A1F11">
              <w:rPr>
                <w:b/>
                <w:bCs/>
                <w:sz w:val="24"/>
                <w:szCs w:val="24"/>
              </w:rPr>
              <w:fldChar w:fldCharType="begin"/>
            </w:r>
            <w:r w:rsidR="007C681A">
              <w:rPr>
                <w:b/>
                <w:bCs/>
              </w:rPr>
              <w:instrText>NUMPAGES</w:instrText>
            </w:r>
            <w:r w:rsidR="008A1F11">
              <w:rPr>
                <w:b/>
                <w:bCs/>
                <w:sz w:val="24"/>
                <w:szCs w:val="24"/>
              </w:rPr>
              <w:fldChar w:fldCharType="separate"/>
            </w:r>
            <w:r w:rsidR="00B161E8">
              <w:rPr>
                <w:b/>
                <w:bCs/>
                <w:noProof/>
              </w:rPr>
              <w:t>3</w:t>
            </w:r>
            <w:r w:rsidR="008A1F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04650" w:rsidRDefault="00F04650" w:rsidP="00A914BB">
    <w:pPr>
      <w:pStyle w:val="Stopka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50" w:rsidRDefault="00F04650" w:rsidP="00796BDE">
    <w:pPr>
      <w:pStyle w:val="Stopka"/>
      <w:spacing w:before="2280"/>
    </w:pPr>
    <w:r>
      <w:rPr>
        <w:noProof/>
        <w:color w:val="0000FF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0</wp:posOffset>
          </wp:positionH>
          <wp:positionV relativeFrom="paragraph">
            <wp:posOffset>1866265</wp:posOffset>
          </wp:positionV>
          <wp:extent cx="5761355" cy="1125220"/>
          <wp:effectExtent l="0" t="0" r="0" b="0"/>
          <wp:wrapTopAndBottom/>
          <wp:docPr id="14" name="Obraz 14" descr="STOPKA 2018 VI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2018 VII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E2" w:rsidRDefault="005945E2" w:rsidP="005E5C0B">
      <w:pPr>
        <w:spacing w:after="0" w:line="240" w:lineRule="auto"/>
      </w:pPr>
      <w:r>
        <w:separator/>
      </w:r>
    </w:p>
  </w:footnote>
  <w:footnote w:type="continuationSeparator" w:id="0">
    <w:p w:rsidR="005945E2" w:rsidRDefault="005945E2" w:rsidP="005E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50" w:rsidRDefault="00F04650" w:rsidP="00D57369">
    <w:pPr>
      <w:pStyle w:val="Nagwek"/>
      <w:ind w:left="-851"/>
    </w:pPr>
    <w:r w:rsidRPr="00D57369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9684</wp:posOffset>
          </wp:positionH>
          <wp:positionV relativeFrom="paragraph">
            <wp:posOffset>-245855</wp:posOffset>
          </wp:positionV>
          <wp:extent cx="1943100" cy="446613"/>
          <wp:effectExtent l="0" t="0" r="0" b="0"/>
          <wp:wrapSquare wrapText="bothSides"/>
          <wp:docPr id="11" name="Obraz 11" descr="C:\Users\komputer\Desktop\Zadbaj o bezpieczeństwo\loga i zdjęcia\logo nowe\LOGO SC data secur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uter\Desktop\Zadbaj o bezpieczeństwo\loga i zdjęcia\logo nowe\LOGO SC data securi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650" w:rsidRDefault="00F04650" w:rsidP="00D57369">
    <w:pPr>
      <w:pStyle w:val="Nagwek"/>
      <w:ind w:left="-85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50" w:rsidRDefault="00F04650" w:rsidP="00D57369">
    <w:pPr>
      <w:pStyle w:val="Nagwek"/>
      <w:ind w:left="-851"/>
    </w:pPr>
    <w:r w:rsidRPr="00D57369">
      <w:rPr>
        <w:noProof/>
        <w:lang w:eastAsia="pl-PL"/>
      </w:rPr>
      <w:drawing>
        <wp:inline distT="0" distB="0" distL="0" distR="0">
          <wp:extent cx="3686175" cy="847251"/>
          <wp:effectExtent l="0" t="0" r="0" b="0"/>
          <wp:docPr id="13" name="Obraz 13" descr="C:\Users\komputer\Desktop\Zadbaj o bezpieczeństwo\loga i zdjęcia\logo nowe\LOGO SC data secur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Zadbaj o bezpieczeństwo\loga i zdjęcia\logo nowe\LOGO SC data secur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978" cy="853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0B8"/>
    <w:multiLevelType w:val="multilevel"/>
    <w:tmpl w:val="B82606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380AA4"/>
    <w:multiLevelType w:val="hybridMultilevel"/>
    <w:tmpl w:val="CFA8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17B8D"/>
    <w:multiLevelType w:val="hybridMultilevel"/>
    <w:tmpl w:val="438CB1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77797C"/>
    <w:multiLevelType w:val="hybridMultilevel"/>
    <w:tmpl w:val="AE382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C31A6"/>
    <w:multiLevelType w:val="hybridMultilevel"/>
    <w:tmpl w:val="F216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54CC"/>
    <w:multiLevelType w:val="hybridMultilevel"/>
    <w:tmpl w:val="DCFADB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552D1F"/>
    <w:multiLevelType w:val="hybridMultilevel"/>
    <w:tmpl w:val="4B2C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957D1"/>
    <w:multiLevelType w:val="hybridMultilevel"/>
    <w:tmpl w:val="F9A2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45E8"/>
    <w:multiLevelType w:val="hybridMultilevel"/>
    <w:tmpl w:val="5510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F345B"/>
    <w:multiLevelType w:val="hybridMultilevel"/>
    <w:tmpl w:val="94D0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0450B"/>
    <w:multiLevelType w:val="hybridMultilevel"/>
    <w:tmpl w:val="CF08F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0716"/>
    <w:multiLevelType w:val="hybridMultilevel"/>
    <w:tmpl w:val="2980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710E1"/>
    <w:multiLevelType w:val="hybridMultilevel"/>
    <w:tmpl w:val="0DA0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F7262"/>
    <w:multiLevelType w:val="hybridMultilevel"/>
    <w:tmpl w:val="EE26D048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4">
    <w:nsid w:val="38986870"/>
    <w:multiLevelType w:val="hybridMultilevel"/>
    <w:tmpl w:val="2C8E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D65A6"/>
    <w:multiLevelType w:val="hybridMultilevel"/>
    <w:tmpl w:val="D284C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55DA7"/>
    <w:multiLevelType w:val="hybridMultilevel"/>
    <w:tmpl w:val="B0CAC662"/>
    <w:lvl w:ilvl="0" w:tplc="4D74B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120AD"/>
    <w:multiLevelType w:val="hybridMultilevel"/>
    <w:tmpl w:val="9A729DF8"/>
    <w:lvl w:ilvl="0" w:tplc="1EC24640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F0554C"/>
    <w:multiLevelType w:val="hybridMultilevel"/>
    <w:tmpl w:val="0E10CAF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2173EE5"/>
    <w:multiLevelType w:val="hybridMultilevel"/>
    <w:tmpl w:val="492C7652"/>
    <w:lvl w:ilvl="0" w:tplc="0415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42700EF9"/>
    <w:multiLevelType w:val="hybridMultilevel"/>
    <w:tmpl w:val="587AC2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40C31E6"/>
    <w:multiLevelType w:val="hybridMultilevel"/>
    <w:tmpl w:val="037C1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62F62"/>
    <w:multiLevelType w:val="hybridMultilevel"/>
    <w:tmpl w:val="AB185BB0"/>
    <w:lvl w:ilvl="0" w:tplc="274AA2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C4B0F"/>
    <w:multiLevelType w:val="hybridMultilevel"/>
    <w:tmpl w:val="7DE43A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5A2EED"/>
    <w:multiLevelType w:val="hybridMultilevel"/>
    <w:tmpl w:val="DF7A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227CD"/>
    <w:multiLevelType w:val="hybridMultilevel"/>
    <w:tmpl w:val="3F6C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D2387"/>
    <w:multiLevelType w:val="hybridMultilevel"/>
    <w:tmpl w:val="AB50947C"/>
    <w:lvl w:ilvl="0" w:tplc="64C8CE52">
      <w:start w:val="1"/>
      <w:numFmt w:val="decimal"/>
      <w:lvlText w:val="%1."/>
      <w:lvlJc w:val="left"/>
      <w:pPr>
        <w:ind w:left="426" w:hanging="360"/>
      </w:pPr>
      <w:rPr>
        <w:rFonts w:ascii="Cambria" w:hAnsi="Cambria" w:cs="Calibri" w:hint="default"/>
        <w:color w:val="000000"/>
        <w:sz w:val="18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4FAD5E8E"/>
    <w:multiLevelType w:val="hybridMultilevel"/>
    <w:tmpl w:val="C252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1476A6"/>
    <w:multiLevelType w:val="hybridMultilevel"/>
    <w:tmpl w:val="05944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20078"/>
    <w:multiLevelType w:val="hybridMultilevel"/>
    <w:tmpl w:val="325EB920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AB055D0"/>
    <w:multiLevelType w:val="hybridMultilevel"/>
    <w:tmpl w:val="FBAA2E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02F458C"/>
    <w:multiLevelType w:val="hybridMultilevel"/>
    <w:tmpl w:val="433A87B2"/>
    <w:lvl w:ilvl="0" w:tplc="222092CE">
      <w:start w:val="1"/>
      <w:numFmt w:val="bullet"/>
      <w:lvlText w:val="•"/>
      <w:lvlJc w:val="left"/>
      <w:pPr>
        <w:ind w:left="360" w:hanging="360"/>
      </w:pPr>
      <w:rPr>
        <w:rFonts w:ascii="Trebuchet MS" w:hAnsi="Trebuchet MS" w:hint="default"/>
        <w:color w:val="auto"/>
      </w:rPr>
    </w:lvl>
    <w:lvl w:ilvl="1" w:tplc="4992E7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0C6D36"/>
    <w:multiLevelType w:val="hybridMultilevel"/>
    <w:tmpl w:val="ED66085A"/>
    <w:lvl w:ilvl="0" w:tplc="04150001">
      <w:start w:val="1"/>
      <w:numFmt w:val="bullet"/>
      <w:lvlText w:val=""/>
      <w:lvlJc w:val="left"/>
      <w:pPr>
        <w:ind w:left="-2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</w:abstractNum>
  <w:abstractNum w:abstractNumId="33">
    <w:nsid w:val="67FC01D2"/>
    <w:multiLevelType w:val="multilevel"/>
    <w:tmpl w:val="0244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7282E"/>
    <w:multiLevelType w:val="hybridMultilevel"/>
    <w:tmpl w:val="0FCA13E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6E1B5B91"/>
    <w:multiLevelType w:val="hybridMultilevel"/>
    <w:tmpl w:val="B9A4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0D03"/>
    <w:multiLevelType w:val="hybridMultilevel"/>
    <w:tmpl w:val="D6D0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26468"/>
    <w:multiLevelType w:val="hybridMultilevel"/>
    <w:tmpl w:val="5D9CA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04237"/>
    <w:multiLevelType w:val="hybridMultilevel"/>
    <w:tmpl w:val="FA900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230CF"/>
    <w:multiLevelType w:val="hybridMultilevel"/>
    <w:tmpl w:val="E7F896B6"/>
    <w:lvl w:ilvl="0" w:tplc="4EEAD5A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57030"/>
    <w:multiLevelType w:val="hybridMultilevel"/>
    <w:tmpl w:val="49F8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825E0"/>
    <w:multiLevelType w:val="hybridMultilevel"/>
    <w:tmpl w:val="704A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20625"/>
    <w:multiLevelType w:val="hybridMultilevel"/>
    <w:tmpl w:val="EFC04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F0DEF"/>
    <w:multiLevelType w:val="hybridMultilevel"/>
    <w:tmpl w:val="93D4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2"/>
  </w:num>
  <w:num w:numId="4">
    <w:abstractNumId w:val="25"/>
  </w:num>
  <w:num w:numId="5">
    <w:abstractNumId w:val="39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18"/>
  </w:num>
  <w:num w:numId="11">
    <w:abstractNumId w:val="34"/>
  </w:num>
  <w:num w:numId="12">
    <w:abstractNumId w:val="3"/>
  </w:num>
  <w:num w:numId="13">
    <w:abstractNumId w:val="10"/>
  </w:num>
  <w:num w:numId="14">
    <w:abstractNumId w:val="9"/>
  </w:num>
  <w:num w:numId="15">
    <w:abstractNumId w:val="38"/>
  </w:num>
  <w:num w:numId="16">
    <w:abstractNumId w:val="36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7"/>
  </w:num>
  <w:num w:numId="22">
    <w:abstractNumId w:val="13"/>
  </w:num>
  <w:num w:numId="23">
    <w:abstractNumId w:val="20"/>
  </w:num>
  <w:num w:numId="24">
    <w:abstractNumId w:val="41"/>
  </w:num>
  <w:num w:numId="25">
    <w:abstractNumId w:val="2"/>
  </w:num>
  <w:num w:numId="26">
    <w:abstractNumId w:val="40"/>
  </w:num>
  <w:num w:numId="27">
    <w:abstractNumId w:val="14"/>
  </w:num>
  <w:num w:numId="28">
    <w:abstractNumId w:val="28"/>
  </w:num>
  <w:num w:numId="29">
    <w:abstractNumId w:val="30"/>
  </w:num>
  <w:num w:numId="30">
    <w:abstractNumId w:val="32"/>
  </w:num>
  <w:num w:numId="31">
    <w:abstractNumId w:val="26"/>
  </w:num>
  <w:num w:numId="32">
    <w:abstractNumId w:val="43"/>
  </w:num>
  <w:num w:numId="33">
    <w:abstractNumId w:val="27"/>
  </w:num>
  <w:num w:numId="34">
    <w:abstractNumId w:val="1"/>
  </w:num>
  <w:num w:numId="35">
    <w:abstractNumId w:val="6"/>
  </w:num>
  <w:num w:numId="36">
    <w:abstractNumId w:val="24"/>
  </w:num>
  <w:num w:numId="37">
    <w:abstractNumId w:val="4"/>
  </w:num>
  <w:num w:numId="38">
    <w:abstractNumId w:val="19"/>
  </w:num>
  <w:num w:numId="39">
    <w:abstractNumId w:val="29"/>
  </w:num>
  <w:num w:numId="40">
    <w:abstractNumId w:val="0"/>
  </w:num>
  <w:num w:numId="41">
    <w:abstractNumId w:val="16"/>
  </w:num>
  <w:num w:numId="42">
    <w:abstractNumId w:val="35"/>
  </w:num>
  <w:num w:numId="43">
    <w:abstractNumId w:val="21"/>
  </w:num>
  <w:num w:numId="44">
    <w:abstractNumId w:val="3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4CB1"/>
    <w:rsid w:val="00002EDC"/>
    <w:rsid w:val="00005F21"/>
    <w:rsid w:val="00010DDC"/>
    <w:rsid w:val="000112D5"/>
    <w:rsid w:val="00011480"/>
    <w:rsid w:val="0001296E"/>
    <w:rsid w:val="00014061"/>
    <w:rsid w:val="00014516"/>
    <w:rsid w:val="00020914"/>
    <w:rsid w:val="00031FFC"/>
    <w:rsid w:val="00036646"/>
    <w:rsid w:val="0004683F"/>
    <w:rsid w:val="00052D62"/>
    <w:rsid w:val="00054B5F"/>
    <w:rsid w:val="0005783C"/>
    <w:rsid w:val="000613CB"/>
    <w:rsid w:val="00061EC3"/>
    <w:rsid w:val="00064DCE"/>
    <w:rsid w:val="00074EBB"/>
    <w:rsid w:val="00080C77"/>
    <w:rsid w:val="000816B1"/>
    <w:rsid w:val="000837D5"/>
    <w:rsid w:val="00085B37"/>
    <w:rsid w:val="00091BFF"/>
    <w:rsid w:val="0009495C"/>
    <w:rsid w:val="00094A7B"/>
    <w:rsid w:val="00095378"/>
    <w:rsid w:val="00096098"/>
    <w:rsid w:val="000A192F"/>
    <w:rsid w:val="000B77EF"/>
    <w:rsid w:val="000C67C3"/>
    <w:rsid w:val="000D0F03"/>
    <w:rsid w:val="000D3B44"/>
    <w:rsid w:val="000D4BD1"/>
    <w:rsid w:val="000D7892"/>
    <w:rsid w:val="000E4905"/>
    <w:rsid w:val="000F1991"/>
    <w:rsid w:val="00102131"/>
    <w:rsid w:val="001035AC"/>
    <w:rsid w:val="00104529"/>
    <w:rsid w:val="00105512"/>
    <w:rsid w:val="00106A22"/>
    <w:rsid w:val="001238F7"/>
    <w:rsid w:val="0012497C"/>
    <w:rsid w:val="001251F2"/>
    <w:rsid w:val="00125489"/>
    <w:rsid w:val="001256D2"/>
    <w:rsid w:val="00125DC9"/>
    <w:rsid w:val="00135FAA"/>
    <w:rsid w:val="00144D11"/>
    <w:rsid w:val="00144EE6"/>
    <w:rsid w:val="0014723D"/>
    <w:rsid w:val="001519DB"/>
    <w:rsid w:val="001567EB"/>
    <w:rsid w:val="00157193"/>
    <w:rsid w:val="001609B7"/>
    <w:rsid w:val="00160B25"/>
    <w:rsid w:val="001632AA"/>
    <w:rsid w:val="00164BC9"/>
    <w:rsid w:val="001650AC"/>
    <w:rsid w:val="001718F8"/>
    <w:rsid w:val="00172CD7"/>
    <w:rsid w:val="00180C51"/>
    <w:rsid w:val="00187326"/>
    <w:rsid w:val="001936E3"/>
    <w:rsid w:val="001A06F0"/>
    <w:rsid w:val="001A3147"/>
    <w:rsid w:val="001A36DE"/>
    <w:rsid w:val="001A629D"/>
    <w:rsid w:val="001A7C3E"/>
    <w:rsid w:val="001B0624"/>
    <w:rsid w:val="001B26BA"/>
    <w:rsid w:val="001B285A"/>
    <w:rsid w:val="001C72C1"/>
    <w:rsid w:val="001D32F7"/>
    <w:rsid w:val="001E0776"/>
    <w:rsid w:val="001E1823"/>
    <w:rsid w:val="001E399F"/>
    <w:rsid w:val="001E5E8C"/>
    <w:rsid w:val="001F0344"/>
    <w:rsid w:val="001F315A"/>
    <w:rsid w:val="001F4615"/>
    <w:rsid w:val="002037C2"/>
    <w:rsid w:val="0020400D"/>
    <w:rsid w:val="00211DC6"/>
    <w:rsid w:val="00214305"/>
    <w:rsid w:val="0022664B"/>
    <w:rsid w:val="002348E0"/>
    <w:rsid w:val="00247134"/>
    <w:rsid w:val="00250E17"/>
    <w:rsid w:val="00253FC9"/>
    <w:rsid w:val="00257426"/>
    <w:rsid w:val="0026028E"/>
    <w:rsid w:val="00261D45"/>
    <w:rsid w:val="00263CB7"/>
    <w:rsid w:val="00264B97"/>
    <w:rsid w:val="00276F86"/>
    <w:rsid w:val="00281E9F"/>
    <w:rsid w:val="00281FB6"/>
    <w:rsid w:val="002827F6"/>
    <w:rsid w:val="002830FD"/>
    <w:rsid w:val="00284D61"/>
    <w:rsid w:val="00290269"/>
    <w:rsid w:val="00294DD8"/>
    <w:rsid w:val="00296006"/>
    <w:rsid w:val="002A64FB"/>
    <w:rsid w:val="002B0A53"/>
    <w:rsid w:val="002B1385"/>
    <w:rsid w:val="002B2B43"/>
    <w:rsid w:val="002B4E7D"/>
    <w:rsid w:val="002B53EA"/>
    <w:rsid w:val="002B7B17"/>
    <w:rsid w:val="002C0ABD"/>
    <w:rsid w:val="002C15E1"/>
    <w:rsid w:val="002C5669"/>
    <w:rsid w:val="002C719B"/>
    <w:rsid w:val="002E0EE4"/>
    <w:rsid w:val="002E635C"/>
    <w:rsid w:val="002F22A6"/>
    <w:rsid w:val="002F65C8"/>
    <w:rsid w:val="00301B53"/>
    <w:rsid w:val="00301EDA"/>
    <w:rsid w:val="003141B2"/>
    <w:rsid w:val="00314259"/>
    <w:rsid w:val="00325FAE"/>
    <w:rsid w:val="003310F6"/>
    <w:rsid w:val="00335DA0"/>
    <w:rsid w:val="00336747"/>
    <w:rsid w:val="00343CBE"/>
    <w:rsid w:val="00353250"/>
    <w:rsid w:val="00361CE7"/>
    <w:rsid w:val="0036343F"/>
    <w:rsid w:val="00367913"/>
    <w:rsid w:val="0037026C"/>
    <w:rsid w:val="0037239D"/>
    <w:rsid w:val="003726AD"/>
    <w:rsid w:val="003735E4"/>
    <w:rsid w:val="00381837"/>
    <w:rsid w:val="003923B6"/>
    <w:rsid w:val="003A62A8"/>
    <w:rsid w:val="003A62BF"/>
    <w:rsid w:val="003A6552"/>
    <w:rsid w:val="003B23B3"/>
    <w:rsid w:val="003B280A"/>
    <w:rsid w:val="003B3EB4"/>
    <w:rsid w:val="003C39A7"/>
    <w:rsid w:val="003C61D2"/>
    <w:rsid w:val="003D2993"/>
    <w:rsid w:val="003D492C"/>
    <w:rsid w:val="003D7243"/>
    <w:rsid w:val="003E0665"/>
    <w:rsid w:val="003E0C1D"/>
    <w:rsid w:val="003E0FA5"/>
    <w:rsid w:val="003E3FA0"/>
    <w:rsid w:val="003E4404"/>
    <w:rsid w:val="003E4B31"/>
    <w:rsid w:val="003E5034"/>
    <w:rsid w:val="003E604C"/>
    <w:rsid w:val="003E6892"/>
    <w:rsid w:val="003E6FEB"/>
    <w:rsid w:val="003E71BA"/>
    <w:rsid w:val="003E79E3"/>
    <w:rsid w:val="003F00EF"/>
    <w:rsid w:val="00412407"/>
    <w:rsid w:val="004159D8"/>
    <w:rsid w:val="0041606B"/>
    <w:rsid w:val="00417770"/>
    <w:rsid w:val="00421567"/>
    <w:rsid w:val="00421F8C"/>
    <w:rsid w:val="00423B1B"/>
    <w:rsid w:val="0042748D"/>
    <w:rsid w:val="00430469"/>
    <w:rsid w:val="0043049B"/>
    <w:rsid w:val="0043355C"/>
    <w:rsid w:val="00435291"/>
    <w:rsid w:val="004369AC"/>
    <w:rsid w:val="00441C54"/>
    <w:rsid w:val="00442189"/>
    <w:rsid w:val="00444A47"/>
    <w:rsid w:val="00447AD0"/>
    <w:rsid w:val="0045419C"/>
    <w:rsid w:val="0046063F"/>
    <w:rsid w:val="004709AA"/>
    <w:rsid w:val="004762D5"/>
    <w:rsid w:val="00476FFA"/>
    <w:rsid w:val="00477DA7"/>
    <w:rsid w:val="00480BDB"/>
    <w:rsid w:val="00481909"/>
    <w:rsid w:val="00497004"/>
    <w:rsid w:val="004A564D"/>
    <w:rsid w:val="004A5DE1"/>
    <w:rsid w:val="004A690B"/>
    <w:rsid w:val="004A76CA"/>
    <w:rsid w:val="004B022B"/>
    <w:rsid w:val="004B27D6"/>
    <w:rsid w:val="004B6B76"/>
    <w:rsid w:val="004C71F2"/>
    <w:rsid w:val="004C7B65"/>
    <w:rsid w:val="004D108F"/>
    <w:rsid w:val="004E199C"/>
    <w:rsid w:val="004E32AF"/>
    <w:rsid w:val="004E7278"/>
    <w:rsid w:val="004E7ED4"/>
    <w:rsid w:val="004F63EC"/>
    <w:rsid w:val="00500B7E"/>
    <w:rsid w:val="00502ADF"/>
    <w:rsid w:val="00506768"/>
    <w:rsid w:val="00507071"/>
    <w:rsid w:val="00514133"/>
    <w:rsid w:val="00515671"/>
    <w:rsid w:val="00515AE1"/>
    <w:rsid w:val="00516F47"/>
    <w:rsid w:val="00522F4E"/>
    <w:rsid w:val="00550FE9"/>
    <w:rsid w:val="00554582"/>
    <w:rsid w:val="00564B27"/>
    <w:rsid w:val="0056525F"/>
    <w:rsid w:val="0056584F"/>
    <w:rsid w:val="00571709"/>
    <w:rsid w:val="0057703E"/>
    <w:rsid w:val="00584229"/>
    <w:rsid w:val="005866DB"/>
    <w:rsid w:val="00586B1A"/>
    <w:rsid w:val="00586B98"/>
    <w:rsid w:val="00586EF6"/>
    <w:rsid w:val="005945E2"/>
    <w:rsid w:val="005959EC"/>
    <w:rsid w:val="005A00E8"/>
    <w:rsid w:val="005A4C0E"/>
    <w:rsid w:val="005A68B2"/>
    <w:rsid w:val="005A7F42"/>
    <w:rsid w:val="005B1C9E"/>
    <w:rsid w:val="005B42F7"/>
    <w:rsid w:val="005B4EDE"/>
    <w:rsid w:val="005C1849"/>
    <w:rsid w:val="005C243D"/>
    <w:rsid w:val="005D0209"/>
    <w:rsid w:val="005D25F0"/>
    <w:rsid w:val="005E2040"/>
    <w:rsid w:val="005E2695"/>
    <w:rsid w:val="005E294E"/>
    <w:rsid w:val="005E44AF"/>
    <w:rsid w:val="005E5C0B"/>
    <w:rsid w:val="005E6AEE"/>
    <w:rsid w:val="005E75EE"/>
    <w:rsid w:val="005F1304"/>
    <w:rsid w:val="00602512"/>
    <w:rsid w:val="0060279D"/>
    <w:rsid w:val="006044EF"/>
    <w:rsid w:val="00606633"/>
    <w:rsid w:val="00606EE2"/>
    <w:rsid w:val="006076C9"/>
    <w:rsid w:val="00607B59"/>
    <w:rsid w:val="0061081E"/>
    <w:rsid w:val="0061102B"/>
    <w:rsid w:val="00611ECF"/>
    <w:rsid w:val="006206A4"/>
    <w:rsid w:val="00622AC7"/>
    <w:rsid w:val="00623F52"/>
    <w:rsid w:val="00625F9D"/>
    <w:rsid w:val="00627E7C"/>
    <w:rsid w:val="00630B7E"/>
    <w:rsid w:val="0063410F"/>
    <w:rsid w:val="006349FB"/>
    <w:rsid w:val="00634E62"/>
    <w:rsid w:val="00637BD5"/>
    <w:rsid w:val="00640C08"/>
    <w:rsid w:val="006425EB"/>
    <w:rsid w:val="00644599"/>
    <w:rsid w:val="0064631D"/>
    <w:rsid w:val="0065502F"/>
    <w:rsid w:val="0065627A"/>
    <w:rsid w:val="00660A78"/>
    <w:rsid w:val="00662E59"/>
    <w:rsid w:val="00662FAA"/>
    <w:rsid w:val="00671B21"/>
    <w:rsid w:val="00674518"/>
    <w:rsid w:val="00674885"/>
    <w:rsid w:val="006762D1"/>
    <w:rsid w:val="006767AC"/>
    <w:rsid w:val="00676CF0"/>
    <w:rsid w:val="006815B9"/>
    <w:rsid w:val="00682679"/>
    <w:rsid w:val="006905A5"/>
    <w:rsid w:val="0069096E"/>
    <w:rsid w:val="00697604"/>
    <w:rsid w:val="006A27A1"/>
    <w:rsid w:val="006A3301"/>
    <w:rsid w:val="006B1262"/>
    <w:rsid w:val="006B2F0A"/>
    <w:rsid w:val="006C07FC"/>
    <w:rsid w:val="006C68E8"/>
    <w:rsid w:val="006D540B"/>
    <w:rsid w:val="006D716F"/>
    <w:rsid w:val="006E5474"/>
    <w:rsid w:val="006E5A69"/>
    <w:rsid w:val="006E5DE3"/>
    <w:rsid w:val="006E67E1"/>
    <w:rsid w:val="007039C3"/>
    <w:rsid w:val="007049BD"/>
    <w:rsid w:val="00711DE5"/>
    <w:rsid w:val="0072067A"/>
    <w:rsid w:val="00725C6A"/>
    <w:rsid w:val="007334BA"/>
    <w:rsid w:val="00744059"/>
    <w:rsid w:val="00747FED"/>
    <w:rsid w:val="0075056D"/>
    <w:rsid w:val="00762D94"/>
    <w:rsid w:val="007634BF"/>
    <w:rsid w:val="007668F2"/>
    <w:rsid w:val="00771953"/>
    <w:rsid w:val="00774296"/>
    <w:rsid w:val="0078188A"/>
    <w:rsid w:val="007852D7"/>
    <w:rsid w:val="0078769D"/>
    <w:rsid w:val="00790B7D"/>
    <w:rsid w:val="00795533"/>
    <w:rsid w:val="00796BDE"/>
    <w:rsid w:val="00797809"/>
    <w:rsid w:val="007A2AD9"/>
    <w:rsid w:val="007A35FF"/>
    <w:rsid w:val="007A47EC"/>
    <w:rsid w:val="007A5438"/>
    <w:rsid w:val="007A5BEE"/>
    <w:rsid w:val="007A6B09"/>
    <w:rsid w:val="007B2658"/>
    <w:rsid w:val="007C0418"/>
    <w:rsid w:val="007C21C1"/>
    <w:rsid w:val="007C3E30"/>
    <w:rsid w:val="007C532B"/>
    <w:rsid w:val="007C5454"/>
    <w:rsid w:val="007C681A"/>
    <w:rsid w:val="007C6829"/>
    <w:rsid w:val="007C7173"/>
    <w:rsid w:val="007D1601"/>
    <w:rsid w:val="007D3C7B"/>
    <w:rsid w:val="007D5B6E"/>
    <w:rsid w:val="007F13FE"/>
    <w:rsid w:val="007F1AF0"/>
    <w:rsid w:val="008019BA"/>
    <w:rsid w:val="00815433"/>
    <w:rsid w:val="00815BE0"/>
    <w:rsid w:val="00816036"/>
    <w:rsid w:val="0082052A"/>
    <w:rsid w:val="008213FC"/>
    <w:rsid w:val="00823515"/>
    <w:rsid w:val="008311F5"/>
    <w:rsid w:val="008365CA"/>
    <w:rsid w:val="008412A1"/>
    <w:rsid w:val="0084191F"/>
    <w:rsid w:val="008450BA"/>
    <w:rsid w:val="00847F7E"/>
    <w:rsid w:val="008514D9"/>
    <w:rsid w:val="008527BB"/>
    <w:rsid w:val="00855C85"/>
    <w:rsid w:val="0085670A"/>
    <w:rsid w:val="00857C18"/>
    <w:rsid w:val="008628C6"/>
    <w:rsid w:val="008655D6"/>
    <w:rsid w:val="00872254"/>
    <w:rsid w:val="00874C94"/>
    <w:rsid w:val="00875563"/>
    <w:rsid w:val="00890301"/>
    <w:rsid w:val="00893CE8"/>
    <w:rsid w:val="00893F53"/>
    <w:rsid w:val="008959D4"/>
    <w:rsid w:val="00895AF1"/>
    <w:rsid w:val="008961C2"/>
    <w:rsid w:val="008A1794"/>
    <w:rsid w:val="008A1F11"/>
    <w:rsid w:val="008A23FC"/>
    <w:rsid w:val="008A40EE"/>
    <w:rsid w:val="008A4B98"/>
    <w:rsid w:val="008A765B"/>
    <w:rsid w:val="008A7CFD"/>
    <w:rsid w:val="008B0612"/>
    <w:rsid w:val="008B433E"/>
    <w:rsid w:val="008B5C7B"/>
    <w:rsid w:val="008C011B"/>
    <w:rsid w:val="008C2461"/>
    <w:rsid w:val="008C25A9"/>
    <w:rsid w:val="008C481B"/>
    <w:rsid w:val="008C5A80"/>
    <w:rsid w:val="008C78D8"/>
    <w:rsid w:val="008D1403"/>
    <w:rsid w:val="008D76B2"/>
    <w:rsid w:val="008E6A7B"/>
    <w:rsid w:val="008F2056"/>
    <w:rsid w:val="008F30CB"/>
    <w:rsid w:val="0090518C"/>
    <w:rsid w:val="0090521F"/>
    <w:rsid w:val="00907A46"/>
    <w:rsid w:val="00910B56"/>
    <w:rsid w:val="0091139C"/>
    <w:rsid w:val="009155BD"/>
    <w:rsid w:val="0092093D"/>
    <w:rsid w:val="009257BA"/>
    <w:rsid w:val="009266F1"/>
    <w:rsid w:val="00932DB1"/>
    <w:rsid w:val="009357E2"/>
    <w:rsid w:val="00935962"/>
    <w:rsid w:val="00940717"/>
    <w:rsid w:val="009407DA"/>
    <w:rsid w:val="00943291"/>
    <w:rsid w:val="0094513B"/>
    <w:rsid w:val="00945D40"/>
    <w:rsid w:val="00952335"/>
    <w:rsid w:val="009559DA"/>
    <w:rsid w:val="00957CEC"/>
    <w:rsid w:val="00961FB9"/>
    <w:rsid w:val="00963239"/>
    <w:rsid w:val="00963F77"/>
    <w:rsid w:val="00964C7F"/>
    <w:rsid w:val="00965679"/>
    <w:rsid w:val="00971A8B"/>
    <w:rsid w:val="00973344"/>
    <w:rsid w:val="00973BD2"/>
    <w:rsid w:val="009748D4"/>
    <w:rsid w:val="00974912"/>
    <w:rsid w:val="00976181"/>
    <w:rsid w:val="009769AB"/>
    <w:rsid w:val="00980A6D"/>
    <w:rsid w:val="00983932"/>
    <w:rsid w:val="00986AF0"/>
    <w:rsid w:val="00987413"/>
    <w:rsid w:val="00987D9D"/>
    <w:rsid w:val="00991C60"/>
    <w:rsid w:val="0099569F"/>
    <w:rsid w:val="0099590F"/>
    <w:rsid w:val="009A4127"/>
    <w:rsid w:val="009B2EF0"/>
    <w:rsid w:val="009B570C"/>
    <w:rsid w:val="009B57C8"/>
    <w:rsid w:val="009C251F"/>
    <w:rsid w:val="009C442A"/>
    <w:rsid w:val="009F0719"/>
    <w:rsid w:val="009F1CC8"/>
    <w:rsid w:val="009F5580"/>
    <w:rsid w:val="00A02026"/>
    <w:rsid w:val="00A02069"/>
    <w:rsid w:val="00A03627"/>
    <w:rsid w:val="00A04DBD"/>
    <w:rsid w:val="00A07956"/>
    <w:rsid w:val="00A116BB"/>
    <w:rsid w:val="00A30DC8"/>
    <w:rsid w:val="00A30FE0"/>
    <w:rsid w:val="00A338FD"/>
    <w:rsid w:val="00A34597"/>
    <w:rsid w:val="00A36615"/>
    <w:rsid w:val="00A41CDF"/>
    <w:rsid w:val="00A50C36"/>
    <w:rsid w:val="00A511F4"/>
    <w:rsid w:val="00A54CB5"/>
    <w:rsid w:val="00A55B85"/>
    <w:rsid w:val="00A55CB1"/>
    <w:rsid w:val="00A62ADC"/>
    <w:rsid w:val="00A62FB3"/>
    <w:rsid w:val="00A6356F"/>
    <w:rsid w:val="00A67469"/>
    <w:rsid w:val="00A725C3"/>
    <w:rsid w:val="00A74348"/>
    <w:rsid w:val="00A87359"/>
    <w:rsid w:val="00A9022D"/>
    <w:rsid w:val="00A914BB"/>
    <w:rsid w:val="00A93271"/>
    <w:rsid w:val="00A93781"/>
    <w:rsid w:val="00A958FF"/>
    <w:rsid w:val="00A96677"/>
    <w:rsid w:val="00AA290E"/>
    <w:rsid w:val="00AA6920"/>
    <w:rsid w:val="00AB1661"/>
    <w:rsid w:val="00AB1C4C"/>
    <w:rsid w:val="00AC6F9B"/>
    <w:rsid w:val="00AD11F0"/>
    <w:rsid w:val="00AD2599"/>
    <w:rsid w:val="00AD4EDB"/>
    <w:rsid w:val="00AE6064"/>
    <w:rsid w:val="00AF2C09"/>
    <w:rsid w:val="00AF6D14"/>
    <w:rsid w:val="00B07319"/>
    <w:rsid w:val="00B07786"/>
    <w:rsid w:val="00B14E08"/>
    <w:rsid w:val="00B161E8"/>
    <w:rsid w:val="00B2289F"/>
    <w:rsid w:val="00B24822"/>
    <w:rsid w:val="00B2526D"/>
    <w:rsid w:val="00B31432"/>
    <w:rsid w:val="00B33261"/>
    <w:rsid w:val="00B33F5F"/>
    <w:rsid w:val="00B34640"/>
    <w:rsid w:val="00B447D1"/>
    <w:rsid w:val="00B47040"/>
    <w:rsid w:val="00B516D3"/>
    <w:rsid w:val="00B535B7"/>
    <w:rsid w:val="00B57F79"/>
    <w:rsid w:val="00B62651"/>
    <w:rsid w:val="00B62E35"/>
    <w:rsid w:val="00B7609F"/>
    <w:rsid w:val="00B7753E"/>
    <w:rsid w:val="00B818B8"/>
    <w:rsid w:val="00B87AD5"/>
    <w:rsid w:val="00BA08DC"/>
    <w:rsid w:val="00BB5461"/>
    <w:rsid w:val="00BB6E90"/>
    <w:rsid w:val="00BB7DA5"/>
    <w:rsid w:val="00BC4328"/>
    <w:rsid w:val="00BC7AF2"/>
    <w:rsid w:val="00BC7D12"/>
    <w:rsid w:val="00BD088F"/>
    <w:rsid w:val="00BF0333"/>
    <w:rsid w:val="00BF095D"/>
    <w:rsid w:val="00BF2078"/>
    <w:rsid w:val="00BF224C"/>
    <w:rsid w:val="00BF31BF"/>
    <w:rsid w:val="00BF5365"/>
    <w:rsid w:val="00C06E39"/>
    <w:rsid w:val="00C10FAC"/>
    <w:rsid w:val="00C13620"/>
    <w:rsid w:val="00C161BC"/>
    <w:rsid w:val="00C164C1"/>
    <w:rsid w:val="00C20039"/>
    <w:rsid w:val="00C24211"/>
    <w:rsid w:val="00C27080"/>
    <w:rsid w:val="00C32144"/>
    <w:rsid w:val="00C34DBE"/>
    <w:rsid w:val="00C360CC"/>
    <w:rsid w:val="00C44866"/>
    <w:rsid w:val="00C44AD5"/>
    <w:rsid w:val="00C44FC7"/>
    <w:rsid w:val="00C541FA"/>
    <w:rsid w:val="00C729CC"/>
    <w:rsid w:val="00C74AF9"/>
    <w:rsid w:val="00C77A38"/>
    <w:rsid w:val="00C80314"/>
    <w:rsid w:val="00C80BA8"/>
    <w:rsid w:val="00C80FAB"/>
    <w:rsid w:val="00C81512"/>
    <w:rsid w:val="00C81930"/>
    <w:rsid w:val="00C86AD2"/>
    <w:rsid w:val="00C96024"/>
    <w:rsid w:val="00C96C47"/>
    <w:rsid w:val="00CA029C"/>
    <w:rsid w:val="00CA237E"/>
    <w:rsid w:val="00CA4B7F"/>
    <w:rsid w:val="00CA4C9E"/>
    <w:rsid w:val="00CB102A"/>
    <w:rsid w:val="00CB4FB7"/>
    <w:rsid w:val="00CC0838"/>
    <w:rsid w:val="00CD5311"/>
    <w:rsid w:val="00CE2C4A"/>
    <w:rsid w:val="00CE54A8"/>
    <w:rsid w:val="00D007BF"/>
    <w:rsid w:val="00D00A77"/>
    <w:rsid w:val="00D017DF"/>
    <w:rsid w:val="00D01E5B"/>
    <w:rsid w:val="00D0650F"/>
    <w:rsid w:val="00D134F1"/>
    <w:rsid w:val="00D15FB8"/>
    <w:rsid w:val="00D16BA9"/>
    <w:rsid w:val="00D24A42"/>
    <w:rsid w:val="00D33843"/>
    <w:rsid w:val="00D35491"/>
    <w:rsid w:val="00D4315B"/>
    <w:rsid w:val="00D45150"/>
    <w:rsid w:val="00D461A6"/>
    <w:rsid w:val="00D52A14"/>
    <w:rsid w:val="00D556E0"/>
    <w:rsid w:val="00D57369"/>
    <w:rsid w:val="00D61497"/>
    <w:rsid w:val="00D70477"/>
    <w:rsid w:val="00D712A4"/>
    <w:rsid w:val="00D71D2F"/>
    <w:rsid w:val="00D72D23"/>
    <w:rsid w:val="00D77F01"/>
    <w:rsid w:val="00D81F64"/>
    <w:rsid w:val="00D822FF"/>
    <w:rsid w:val="00D82CCE"/>
    <w:rsid w:val="00D83F66"/>
    <w:rsid w:val="00D93322"/>
    <w:rsid w:val="00D93DCB"/>
    <w:rsid w:val="00D962BA"/>
    <w:rsid w:val="00DA194C"/>
    <w:rsid w:val="00DA28A9"/>
    <w:rsid w:val="00DA56F5"/>
    <w:rsid w:val="00DA7CEE"/>
    <w:rsid w:val="00DB2319"/>
    <w:rsid w:val="00DB240E"/>
    <w:rsid w:val="00DB5DFC"/>
    <w:rsid w:val="00DC24B3"/>
    <w:rsid w:val="00DC43AA"/>
    <w:rsid w:val="00DD502B"/>
    <w:rsid w:val="00DD59D4"/>
    <w:rsid w:val="00DE68FD"/>
    <w:rsid w:val="00DE6A80"/>
    <w:rsid w:val="00DF12BF"/>
    <w:rsid w:val="00DF2231"/>
    <w:rsid w:val="00DF5668"/>
    <w:rsid w:val="00DF667C"/>
    <w:rsid w:val="00DF7660"/>
    <w:rsid w:val="00DF7D90"/>
    <w:rsid w:val="00E024A4"/>
    <w:rsid w:val="00E039AD"/>
    <w:rsid w:val="00E04CB1"/>
    <w:rsid w:val="00E05C6A"/>
    <w:rsid w:val="00E12307"/>
    <w:rsid w:val="00E14267"/>
    <w:rsid w:val="00E1662D"/>
    <w:rsid w:val="00E16E3F"/>
    <w:rsid w:val="00E1724F"/>
    <w:rsid w:val="00E21DF0"/>
    <w:rsid w:val="00E22047"/>
    <w:rsid w:val="00E226F8"/>
    <w:rsid w:val="00E26216"/>
    <w:rsid w:val="00E32429"/>
    <w:rsid w:val="00E336AC"/>
    <w:rsid w:val="00E408BB"/>
    <w:rsid w:val="00E40FB1"/>
    <w:rsid w:val="00E421F4"/>
    <w:rsid w:val="00E47199"/>
    <w:rsid w:val="00E511A5"/>
    <w:rsid w:val="00E602E2"/>
    <w:rsid w:val="00E6259C"/>
    <w:rsid w:val="00E64FF1"/>
    <w:rsid w:val="00E73951"/>
    <w:rsid w:val="00E7533D"/>
    <w:rsid w:val="00E758D2"/>
    <w:rsid w:val="00E804D6"/>
    <w:rsid w:val="00E84094"/>
    <w:rsid w:val="00E940EE"/>
    <w:rsid w:val="00E94CA8"/>
    <w:rsid w:val="00E96991"/>
    <w:rsid w:val="00EA1E66"/>
    <w:rsid w:val="00EA461A"/>
    <w:rsid w:val="00EB0F8A"/>
    <w:rsid w:val="00EB799B"/>
    <w:rsid w:val="00EC0A89"/>
    <w:rsid w:val="00EC2A1F"/>
    <w:rsid w:val="00ED03CF"/>
    <w:rsid w:val="00ED1C08"/>
    <w:rsid w:val="00ED434D"/>
    <w:rsid w:val="00ED5A6C"/>
    <w:rsid w:val="00ED5D29"/>
    <w:rsid w:val="00EE00E5"/>
    <w:rsid w:val="00EE53D3"/>
    <w:rsid w:val="00EE6DAF"/>
    <w:rsid w:val="00EF0669"/>
    <w:rsid w:val="00EF4616"/>
    <w:rsid w:val="00EF69C0"/>
    <w:rsid w:val="00EF6EEE"/>
    <w:rsid w:val="00EF7A56"/>
    <w:rsid w:val="00F00C16"/>
    <w:rsid w:val="00F02C82"/>
    <w:rsid w:val="00F02F1A"/>
    <w:rsid w:val="00F04650"/>
    <w:rsid w:val="00F04CCF"/>
    <w:rsid w:val="00F06023"/>
    <w:rsid w:val="00F061A8"/>
    <w:rsid w:val="00F067A2"/>
    <w:rsid w:val="00F0772B"/>
    <w:rsid w:val="00F13474"/>
    <w:rsid w:val="00F17F7C"/>
    <w:rsid w:val="00F206F4"/>
    <w:rsid w:val="00F25700"/>
    <w:rsid w:val="00F4428F"/>
    <w:rsid w:val="00F44FA0"/>
    <w:rsid w:val="00F46F04"/>
    <w:rsid w:val="00F512CB"/>
    <w:rsid w:val="00F51B09"/>
    <w:rsid w:val="00F52EF5"/>
    <w:rsid w:val="00F64AF2"/>
    <w:rsid w:val="00F6545D"/>
    <w:rsid w:val="00F73F75"/>
    <w:rsid w:val="00F76854"/>
    <w:rsid w:val="00F77978"/>
    <w:rsid w:val="00F80E24"/>
    <w:rsid w:val="00F82592"/>
    <w:rsid w:val="00F85EC3"/>
    <w:rsid w:val="00F85FF6"/>
    <w:rsid w:val="00F86900"/>
    <w:rsid w:val="00F92492"/>
    <w:rsid w:val="00FA0459"/>
    <w:rsid w:val="00FA0734"/>
    <w:rsid w:val="00FA108B"/>
    <w:rsid w:val="00FA2C2E"/>
    <w:rsid w:val="00FA6C53"/>
    <w:rsid w:val="00FB4BE8"/>
    <w:rsid w:val="00FC21F4"/>
    <w:rsid w:val="00FC3523"/>
    <w:rsid w:val="00FC63EF"/>
    <w:rsid w:val="00FD6452"/>
    <w:rsid w:val="00FD7460"/>
    <w:rsid w:val="00FE44CA"/>
    <w:rsid w:val="00FE54F0"/>
    <w:rsid w:val="00FF02AE"/>
    <w:rsid w:val="00FF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E90"/>
    <w:pPr>
      <w:spacing w:line="360" w:lineRule="auto"/>
      <w:ind w:firstLine="709"/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E24"/>
    <w:pPr>
      <w:keepNext/>
      <w:keepLines/>
      <w:spacing w:before="240" w:after="240"/>
      <w:ind w:firstLine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08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E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C0B"/>
  </w:style>
  <w:style w:type="paragraph" w:styleId="Stopka">
    <w:name w:val="footer"/>
    <w:basedOn w:val="Normalny"/>
    <w:link w:val="StopkaZnak"/>
    <w:uiPriority w:val="99"/>
    <w:unhideWhenUsed/>
    <w:rsid w:val="005E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C0B"/>
  </w:style>
  <w:style w:type="character" w:styleId="Odwoaniedokomentarza">
    <w:name w:val="annotation reference"/>
    <w:basedOn w:val="Domylnaczcionkaakapitu"/>
    <w:uiPriority w:val="99"/>
    <w:semiHidden/>
    <w:unhideWhenUsed/>
    <w:rsid w:val="00EF4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6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C24B3"/>
    <w:rPr>
      <w:color w:val="0563C1" w:themeColor="hyperlink"/>
      <w:u w:val="single"/>
    </w:rPr>
  </w:style>
  <w:style w:type="paragraph" w:styleId="Akapitzlist">
    <w:name w:val="List Paragraph"/>
    <w:aliases w:val="Zakres oferty ProviLogic,Podsis rysunku"/>
    <w:basedOn w:val="Normalny"/>
    <w:link w:val="AkapitzlistZnak"/>
    <w:uiPriority w:val="34"/>
    <w:qFormat/>
    <w:rsid w:val="00BB6E90"/>
    <w:pPr>
      <w:spacing w:after="200"/>
      <w:ind w:left="720"/>
      <w:contextualSpacing/>
    </w:pPr>
  </w:style>
  <w:style w:type="table" w:styleId="Tabela-Siatka">
    <w:name w:val="Table Grid"/>
    <w:basedOn w:val="Standardowy"/>
    <w:uiPriority w:val="39"/>
    <w:rsid w:val="00EE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39C3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F80E24"/>
    <w:rPr>
      <w:rFonts w:ascii="Cambria" w:eastAsiaTheme="majorEastAsia" w:hAnsi="Cambria" w:cstheme="majorBidi"/>
      <w:color w:val="2E74B5" w:themeColor="accent1" w:themeShade="BF"/>
      <w:sz w:val="28"/>
      <w:szCs w:val="32"/>
    </w:rPr>
  </w:style>
  <w:style w:type="paragraph" w:styleId="Tytu">
    <w:name w:val="Title"/>
    <w:next w:val="Normalny"/>
    <w:link w:val="TytuZnak"/>
    <w:uiPriority w:val="10"/>
    <w:qFormat/>
    <w:rsid w:val="00507071"/>
    <w:pPr>
      <w:spacing w:after="0" w:line="240" w:lineRule="auto"/>
    </w:pPr>
    <w:rPr>
      <w:rFonts w:ascii="Cambria" w:hAnsi="Cambria" w:cs="Tahoma"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507071"/>
    <w:rPr>
      <w:rFonts w:ascii="Cambria" w:hAnsi="Cambria" w:cs="Tahoma"/>
      <w:sz w:val="24"/>
    </w:rPr>
  </w:style>
  <w:style w:type="paragraph" w:styleId="Podtytu">
    <w:name w:val="Subtitle"/>
    <w:next w:val="Normalny"/>
    <w:link w:val="PodtytuZnak"/>
    <w:uiPriority w:val="11"/>
    <w:qFormat/>
    <w:rsid w:val="00507071"/>
    <w:pPr>
      <w:numPr>
        <w:ilvl w:val="1"/>
      </w:numPr>
    </w:pPr>
    <w:rPr>
      <w:rFonts w:ascii="Cambria" w:eastAsiaTheme="minorEastAsia" w:hAnsi="Cambria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7071"/>
    <w:rPr>
      <w:rFonts w:ascii="Cambria" w:eastAsiaTheme="minorEastAsia" w:hAnsi="Cambria"/>
      <w:color w:val="5A5A5A" w:themeColor="text1" w:themeTint="A5"/>
      <w:spacing w:val="15"/>
      <w:sz w:val="24"/>
    </w:rPr>
  </w:style>
  <w:style w:type="paragraph" w:customStyle="1" w:styleId="Default">
    <w:name w:val="Default"/>
    <w:rsid w:val="00BB6E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0EE"/>
    <w:pPr>
      <w:spacing w:after="0" w:line="259" w:lineRule="auto"/>
      <w:jc w:val="left"/>
      <w:outlineLvl w:val="9"/>
    </w:pPr>
    <w:rPr>
      <w:rFonts w:asciiTheme="majorHAnsi" w:hAnsiTheme="majorHAnsi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40EE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4599"/>
    <w:rPr>
      <w:color w:val="808080"/>
      <w:shd w:val="clear" w:color="auto" w:fill="E6E6E6"/>
    </w:rPr>
  </w:style>
  <w:style w:type="character" w:customStyle="1" w:styleId="AkapitzlistZnak">
    <w:name w:val="Akapit z listą Znak"/>
    <w:aliases w:val="Zakres oferty ProviLogic Znak,Podsis rysunku Znak"/>
    <w:link w:val="Akapitzlist"/>
    <w:uiPriority w:val="34"/>
    <w:locked/>
    <w:rsid w:val="008C25A9"/>
    <w:rPr>
      <w:rFonts w:ascii="Cambria" w:hAnsi="Cambria"/>
    </w:rPr>
  </w:style>
  <w:style w:type="paragraph" w:styleId="Zwykytekst">
    <w:name w:val="Plain Text"/>
    <w:basedOn w:val="Normalny"/>
    <w:link w:val="ZwykytekstZnak"/>
    <w:uiPriority w:val="99"/>
    <w:unhideWhenUsed/>
    <w:rsid w:val="008C25A9"/>
    <w:pPr>
      <w:spacing w:after="0" w:line="240" w:lineRule="auto"/>
      <w:ind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25A9"/>
    <w:rPr>
      <w:rFonts w:ascii="Calibri" w:hAnsi="Calibri"/>
      <w:szCs w:val="21"/>
    </w:rPr>
  </w:style>
  <w:style w:type="character" w:styleId="Wyrnieniedelikatne">
    <w:name w:val="Subtle Emphasis"/>
    <w:basedOn w:val="Domylnaczcionkaakapitu"/>
    <w:uiPriority w:val="19"/>
    <w:qFormat/>
    <w:rsid w:val="00D93DC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857C1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01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56F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235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064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lang w:eastAsia="pl-PL"/>
    </w:rPr>
  </w:style>
  <w:style w:type="character" w:styleId="Tytuksiki">
    <w:name w:val="Book Title"/>
    <w:basedOn w:val="Domylnaczcionkaakapitu"/>
    <w:uiPriority w:val="33"/>
    <w:qFormat/>
    <w:rsid w:val="00C10FAC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243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2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servus-comp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dyka@servus-comp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E8C4.81F94A1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87F7.AD4B4490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servus-com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34368F737934886E2440A4E3B6F76" ma:contentTypeVersion="6" ma:contentTypeDescription="Utwórz nowy dokument." ma:contentTypeScope="" ma:versionID="6b551b104c530b88445b2cf9e528a0e7">
  <xsd:schema xmlns:xsd="http://www.w3.org/2001/XMLSchema" xmlns:xs="http://www.w3.org/2001/XMLSchema" xmlns:p="http://schemas.microsoft.com/office/2006/metadata/properties" xmlns:ns2="8d539d63-9e62-467a-bd34-56d20a55c264" targetNamespace="http://schemas.microsoft.com/office/2006/metadata/properties" ma:root="true" ma:fieldsID="9fcba320ef57d83805266dab14b577a8" ns2:_="">
    <xsd:import namespace="8d539d63-9e62-467a-bd34-56d20a55c26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39d63-9e62-467a-bd34-56d20a55c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9F93-8C8B-4C35-B898-26B46B811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39d63-9e62-467a-bd34-56d20a55c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A2F77-4D19-4FBE-9459-C8C416000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FB179-4CEC-4CE3-95F7-3C30D9C95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6AE5-F985-4A57-93A3-A26B2E5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ell</cp:lastModifiedBy>
  <cp:revision>2</cp:revision>
  <cp:lastPrinted>2017-10-31T14:38:00Z</cp:lastPrinted>
  <dcterms:created xsi:type="dcterms:W3CDTF">2020-02-28T12:14:00Z</dcterms:created>
  <dcterms:modified xsi:type="dcterms:W3CDTF">2020-02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34368F737934886E2440A4E3B6F76</vt:lpwstr>
  </property>
</Properties>
</file>